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034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552"/>
        <w:gridCol w:w="1842"/>
        <w:gridCol w:w="1701"/>
        <w:gridCol w:w="1701"/>
        <w:gridCol w:w="1418"/>
        <w:gridCol w:w="1559"/>
        <w:gridCol w:w="992"/>
        <w:gridCol w:w="1134"/>
      </w:tblGrid>
      <w:tr w:rsidR="006616AE" w:rsidRPr="00A16BE7" w:rsidTr="00A16BE7">
        <w:trPr>
          <w:trHeight w:val="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222E1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16BE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 w:eastAsia="es-CO"/>
              </w:rPr>
              <w:t xml:space="preserve"> </w:t>
            </w:r>
            <w:r w:rsidR="006616AE" w:rsidRPr="00A16BE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 w:eastAsia="es-CO"/>
              </w:rPr>
              <w:t>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A16BE7">
            <w:pPr>
              <w:pStyle w:val="CuerpoA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No. Reg</w:t>
            </w:r>
          </w:p>
          <w:p w:rsidR="00A16BE7" w:rsidRPr="00A16BE7" w:rsidRDefault="00A16BE7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Red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Pon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Semill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Sub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A16BE7" w:rsidRDefault="006616A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16BE7">
              <w:rPr>
                <w:b/>
                <w:bCs/>
                <w:sz w:val="20"/>
                <w:szCs w:val="20"/>
              </w:rPr>
              <w:t>Promedio de Evalu</w:t>
            </w:r>
            <w:r w:rsidRPr="00A16BE7">
              <w:rPr>
                <w:b/>
                <w:bCs/>
                <w:sz w:val="20"/>
                <w:szCs w:val="20"/>
              </w:rPr>
              <w:t>a</w:t>
            </w:r>
            <w:r w:rsidRPr="00A16BE7">
              <w:rPr>
                <w:b/>
                <w:bCs/>
                <w:sz w:val="20"/>
                <w:szCs w:val="20"/>
              </w:rPr>
              <w:t>ción</w:t>
            </w:r>
          </w:p>
        </w:tc>
      </w:tr>
      <w:tr w:rsidR="006616AE" w:rsidRPr="005E08F5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aracterización Mecánica De Materiales Híbridos Basados En Biocompuestos Con 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era De Roble Como Susti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o De Materiales Convenc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FF73FE">
              <w:rPr>
                <w:rFonts w:ascii="Calibri" w:hAnsi="Calibri" w:cs="Calibri"/>
                <w:sz w:val="20"/>
                <w:szCs w:val="20"/>
                <w:lang w:val="es-CO"/>
              </w:rPr>
              <w:t>Jhon Jairo Maldon</w:t>
            </w:r>
            <w:r w:rsidRPr="00FF73FE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FF73FE">
              <w:rPr>
                <w:rFonts w:ascii="Calibri" w:hAnsi="Calibri" w:cs="Calibri"/>
                <w:sz w:val="20"/>
                <w:szCs w:val="20"/>
                <w:lang w:val="es-CO"/>
              </w:rPr>
              <w:t>do Villamizar</w:t>
            </w:r>
          </w:p>
          <w:p w:rsidR="007B7495" w:rsidRPr="00FF73FE" w:rsidRDefault="007B7495" w:rsidP="00136C89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M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6616AE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IMIR </w:t>
            </w:r>
            <w:r w:rsidRPr="006616AE">
              <w:rPr>
                <w:sz w:val="20"/>
                <w:szCs w:val="20"/>
              </w:rPr>
              <w:t xml:space="preserve"> RAMON VALENCIA</w:t>
            </w:r>
          </w:p>
          <w:p w:rsidR="00C372E9" w:rsidRDefault="00C372E9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</w:p>
          <w:p w:rsidR="00C372E9" w:rsidRDefault="00C372E9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C372E9">
              <w:rPr>
                <w:sz w:val="20"/>
                <w:szCs w:val="20"/>
              </w:rPr>
              <w:t>bar</w:t>
            </w:r>
            <w:r w:rsidRPr="00C372E9">
              <w:rPr>
                <w:sz w:val="20"/>
                <w:szCs w:val="20"/>
              </w:rPr>
              <w:t>a</w:t>
            </w:r>
            <w:r w:rsidRPr="00C372E9">
              <w:rPr>
                <w:sz w:val="20"/>
                <w:szCs w:val="20"/>
              </w:rPr>
              <w:t>mon12@gmail.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7.00</w:t>
            </w:r>
          </w:p>
        </w:tc>
      </w:tr>
      <w:tr w:rsidR="006616AE" w:rsidTr="00A16BE7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5E08F5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8F5">
              <w:rPr>
                <w:rFonts w:ascii="Calibri" w:hAnsi="Calibri" w:cs="Calibri"/>
                <w:sz w:val="20"/>
                <w:szCs w:val="20"/>
                <w:lang w:val="es-C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Desarrollo de Animatronicos para terapias lúdicas de rehabilitación física en la población infanti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FF73FE">
              <w:rPr>
                <w:rFonts w:ascii="Calibri" w:hAnsi="Calibri" w:cs="Calibri"/>
                <w:sz w:val="20"/>
                <w:szCs w:val="20"/>
                <w:lang w:val="es-CO"/>
              </w:rPr>
              <w:t>José David Botero Izaciga</w:t>
            </w:r>
          </w:p>
          <w:p w:rsidR="005E08F5" w:rsidRDefault="005E08F5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C372E9" w:rsidRPr="005E08F5" w:rsidRDefault="00C372E9" w:rsidP="00CE088F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FF73FE">
              <w:rPr>
                <w:rFonts w:ascii="Calibri" w:hAnsi="Calibri" w:cs="Calibri"/>
                <w:sz w:val="20"/>
                <w:szCs w:val="20"/>
                <w:lang w:val="es-CO"/>
              </w:rPr>
              <w:t>SIA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6616AE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6616AE">
              <w:rPr>
                <w:sz w:val="20"/>
                <w:szCs w:val="20"/>
              </w:rPr>
              <w:t>CESAR AUGUSTO PEÑA CORTES</w:t>
            </w:r>
          </w:p>
          <w:p w:rsidR="00C372E9" w:rsidRDefault="00C372E9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</w:p>
          <w:p w:rsidR="00C372E9" w:rsidRDefault="00C372E9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C372E9">
              <w:rPr>
                <w:sz w:val="20"/>
                <w:szCs w:val="20"/>
              </w:rPr>
              <w:t>ces</w:t>
            </w:r>
            <w:r w:rsidRPr="00C372E9">
              <w:rPr>
                <w:sz w:val="20"/>
                <w:szCs w:val="20"/>
              </w:rPr>
              <w:t>a</w:t>
            </w:r>
            <w:r w:rsidRPr="00C372E9">
              <w:rPr>
                <w:sz w:val="20"/>
                <w:szCs w:val="20"/>
              </w:rPr>
              <w:t>rapc@unipamplona.edu.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00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plataforma de software enfocada a la se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mentación ventricular,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utilizando técnicas de crec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iento de region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038ED">
              <w:rPr>
                <w:rFonts w:ascii="Calibri" w:hAnsi="Calibri" w:cs="Calibri"/>
                <w:sz w:val="20"/>
                <w:szCs w:val="20"/>
                <w:lang w:val="es-CO"/>
              </w:rPr>
              <w:t>Estefanía Castillo Porras</w:t>
            </w:r>
          </w:p>
          <w:p w:rsidR="00CE088F" w:rsidRDefault="00CE088F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CE088F" w:rsidRPr="00E038ED" w:rsidRDefault="00CE088F" w:rsidP="00CE088F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IB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6616AE" w:rsidP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6616AE">
              <w:rPr>
                <w:sz w:val="20"/>
                <w:szCs w:val="20"/>
              </w:rPr>
              <w:t>HERNANDO JOSE VELANDIA VILLAM</w:t>
            </w:r>
            <w:r w:rsidRPr="006616AE">
              <w:rPr>
                <w:sz w:val="20"/>
                <w:szCs w:val="20"/>
              </w:rPr>
              <w:t>I</w:t>
            </w:r>
            <w:r w:rsidRPr="006616AE">
              <w:rPr>
                <w:sz w:val="20"/>
                <w:szCs w:val="20"/>
              </w:rPr>
              <w:t>Z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00</w:t>
            </w:r>
          </w:p>
        </w:tc>
      </w:tr>
      <w:tr w:rsidR="006616AE" w:rsidTr="00A16BE7">
        <w:trPr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ación del daño genético por desnutrición en niños de los centros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ducativos de pamplona, usando el ensayo de micro núcleos en células epiteliales de la mucosa buca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C7A" w:rsidRPr="00DF0C7A" w:rsidRDefault="00DF0C7A" w:rsidP="00DF0C7A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6616AE" w:rsidRPr="00E038ED" w:rsidRDefault="00DF0C7A" w:rsidP="00DF0C7A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DF0C7A">
              <w:rPr>
                <w:rFonts w:ascii="Calibri" w:hAnsi="Calibri" w:cs="Calibri"/>
                <w:sz w:val="20"/>
                <w:szCs w:val="20"/>
                <w:lang w:val="es-CO"/>
              </w:rPr>
              <w:t>Kendry  Vanesa Tequ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A39F0">
              <w:rPr>
                <w:rFonts w:ascii="Calibri" w:hAnsi="Calibri" w:cs="Calibri"/>
                <w:sz w:val="20"/>
                <w:szCs w:val="20"/>
                <w:lang w:val="es-CO"/>
              </w:rPr>
              <w:t>Semillero en Bi</w:t>
            </w:r>
            <w:r w:rsidRPr="00CA39F0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CA39F0">
              <w:rPr>
                <w:rFonts w:ascii="Calibri" w:hAnsi="Calibri" w:cs="Calibri"/>
                <w:sz w:val="20"/>
                <w:szCs w:val="20"/>
                <w:lang w:val="es-CO"/>
              </w:rPr>
              <w:t>logía Celular y Gen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6AE">
              <w:rPr>
                <w:sz w:val="20"/>
                <w:szCs w:val="20"/>
              </w:rPr>
              <w:t>ROSA MERCEDES PEÑALOZA SIL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s y del M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3.00</w:t>
            </w:r>
          </w:p>
        </w:tc>
      </w:tr>
      <w:tr w:rsidR="006616AE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y construcción de un prototipo de molde de 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yección de plásticos para la optimización d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Parámetros de la inyectora de la Universidad de Pa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lon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A6643">
              <w:rPr>
                <w:rFonts w:ascii="Calibri" w:hAnsi="Calibri" w:cs="Calibri"/>
                <w:sz w:val="20"/>
                <w:szCs w:val="20"/>
                <w:lang w:val="es-CO"/>
              </w:rPr>
              <w:t>Pedro Calderón</w:t>
            </w:r>
            <w:r w:rsidRPr="00B63C5C">
              <w:rPr>
                <w:lang w:val="es-CO"/>
              </w:rPr>
              <w:t xml:space="preserve"> </w:t>
            </w:r>
          </w:p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A6643">
              <w:rPr>
                <w:rFonts w:ascii="Calibri" w:hAnsi="Calibri" w:cs="Calibri"/>
                <w:sz w:val="20"/>
                <w:szCs w:val="20"/>
                <w:lang w:val="es-CO"/>
              </w:rPr>
              <w:t>Sergio Manosalva</w:t>
            </w:r>
          </w:p>
          <w:p w:rsidR="00CE088F" w:rsidRDefault="00CE088F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CE088F" w:rsidRPr="00B63C5C" w:rsidRDefault="00CE088F" w:rsidP="00CE088F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NERG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B63C5C" w:rsidRDefault="004B0A96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63C5C">
              <w:rPr>
                <w:sz w:val="20"/>
                <w:szCs w:val="20"/>
                <w:lang w:val="en-US"/>
              </w:rPr>
              <w:t>WILSON TAFUR PRECIADO</w:t>
            </w:r>
          </w:p>
          <w:p w:rsidR="00CE088F" w:rsidRPr="00B63C5C" w:rsidRDefault="00CE088F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63C5C">
              <w:rPr>
                <w:sz w:val="20"/>
                <w:szCs w:val="20"/>
                <w:lang w:val="en-US"/>
              </w:rPr>
              <w:t>wi</w:t>
            </w:r>
            <w:r w:rsidRPr="00B63C5C">
              <w:rPr>
                <w:sz w:val="20"/>
                <w:szCs w:val="20"/>
                <w:lang w:val="en-US"/>
              </w:rPr>
              <w:t>l</w:t>
            </w:r>
            <w:r w:rsidRPr="00B63C5C">
              <w:rPr>
                <w:sz w:val="20"/>
                <w:szCs w:val="20"/>
                <w:lang w:val="en-US"/>
              </w:rPr>
              <w:t>son.tafur@unipamplona.edu.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1.5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Distribución de flebotom</w:t>
            </w:r>
            <w:r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neos (Diptera: Psychodidae) en tres biomas de la cuenca del rio Pamplonita, Norte de Santander, Colombia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A6643">
              <w:rPr>
                <w:rFonts w:ascii="Calibri" w:hAnsi="Calibri" w:cs="Calibri"/>
                <w:sz w:val="20"/>
                <w:szCs w:val="20"/>
                <w:lang w:val="es-CO"/>
              </w:rPr>
              <w:t>Rafael Bolaños</w:t>
            </w:r>
          </w:p>
          <w:p w:rsidR="008B29F4" w:rsidRPr="008B29F4" w:rsidRDefault="008B29F4" w:rsidP="008B29F4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R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4B0A96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A96">
              <w:rPr>
                <w:sz w:val="20"/>
                <w:szCs w:val="20"/>
              </w:rPr>
              <w:t>LUIS ROBERTO SA</w:t>
            </w:r>
            <w:r w:rsidRPr="004B0A96">
              <w:rPr>
                <w:sz w:val="20"/>
                <w:szCs w:val="20"/>
              </w:rPr>
              <w:t>N</w:t>
            </w:r>
            <w:r w:rsidRPr="004B0A96">
              <w:rPr>
                <w:sz w:val="20"/>
                <w:szCs w:val="20"/>
              </w:rPr>
              <w:t>CHEZ MONTAÑO</w:t>
            </w:r>
          </w:p>
          <w:p w:rsidR="008B29F4" w:rsidRDefault="008B29F4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29F4">
              <w:rPr>
                <w:sz w:val="20"/>
                <w:szCs w:val="20"/>
              </w:rPr>
              <w:t>carrerodi</w:t>
            </w:r>
            <w:r w:rsidRPr="008B29F4">
              <w:rPr>
                <w:sz w:val="20"/>
                <w:szCs w:val="20"/>
              </w:rPr>
              <w:t>e</w:t>
            </w:r>
            <w:r w:rsidRPr="008B29F4">
              <w:rPr>
                <w:sz w:val="20"/>
                <w:szCs w:val="20"/>
              </w:rPr>
              <w:t>go@gmail.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s y del M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Diversidad de Anfibios en paisajes modificados por el hombre en tres biomas de la cuenca del río Pamplonita, Norte de Santander, Col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b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Mónica Patricia Martínez Cuesta</w:t>
            </w:r>
          </w:p>
          <w:p w:rsidR="00B11305" w:rsidRDefault="00B11305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B11305" w:rsidRPr="00E038ED" w:rsidRDefault="00B11305" w:rsidP="00B1130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Ecología y Bioge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graf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A7D64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7D64">
              <w:rPr>
                <w:sz w:val="20"/>
                <w:szCs w:val="20"/>
              </w:rPr>
              <w:t>ALDEMAR ALBERTO ACEVEDO RINCON</w:t>
            </w:r>
          </w:p>
          <w:p w:rsidR="00B11305" w:rsidRDefault="00B11305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1305" w:rsidRDefault="00B11305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1305">
              <w:rPr>
                <w:sz w:val="20"/>
                <w:szCs w:val="20"/>
              </w:rPr>
              <w:t>bioald</w:t>
            </w:r>
            <w:r w:rsidRPr="00B11305">
              <w:rPr>
                <w:sz w:val="20"/>
                <w:szCs w:val="20"/>
              </w:rPr>
              <w:t>e</w:t>
            </w:r>
            <w:r w:rsidRPr="00B11305">
              <w:rPr>
                <w:sz w:val="20"/>
                <w:szCs w:val="20"/>
              </w:rPr>
              <w:t>mar@gmail.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s y del M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00</w:t>
            </w:r>
          </w:p>
        </w:tc>
      </w:tr>
      <w:tr w:rsidR="006616AE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Biopolimeros De Almidón De Yuca Reforzados Con Nano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bras De Celulosa Extraídas A Partir De Los Residuos Agroindustriales De Fiq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Andrés Neftalí José Cordero Bautista</w:t>
            </w:r>
          </w:p>
          <w:p w:rsidR="00B56487" w:rsidRDefault="00B56487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B56487" w:rsidRPr="00E038ED" w:rsidRDefault="00B56487" w:rsidP="00B56487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M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A7D64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IMIR </w:t>
            </w:r>
            <w:r w:rsidRPr="006616AE">
              <w:rPr>
                <w:sz w:val="20"/>
                <w:szCs w:val="20"/>
              </w:rPr>
              <w:t xml:space="preserve"> RAMON VALENCIA</w:t>
            </w:r>
          </w:p>
          <w:p w:rsidR="00B56487" w:rsidRDefault="00B56487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6487">
              <w:rPr>
                <w:sz w:val="20"/>
                <w:szCs w:val="20"/>
              </w:rPr>
              <w:t>bar</w:t>
            </w:r>
            <w:r w:rsidRPr="00B56487">
              <w:rPr>
                <w:sz w:val="20"/>
                <w:szCs w:val="20"/>
              </w:rPr>
              <w:t>a</w:t>
            </w:r>
            <w:r w:rsidRPr="00B56487">
              <w:rPr>
                <w:sz w:val="20"/>
                <w:szCs w:val="20"/>
              </w:rPr>
              <w:t>mon12@gmail.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 biocontroladora de Trichoderma viridae y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ryospaheria quercum contra el hongo fitopatógeno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del cacao Fusarium solann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Jessica Liseth Jaimes Urbina</w:t>
            </w:r>
          </w:p>
          <w:p w:rsidR="009252C4" w:rsidRDefault="009252C4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9252C4" w:rsidRPr="00E038ED" w:rsidRDefault="009252C4" w:rsidP="009252C4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MB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A7D64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7D64">
              <w:rPr>
                <w:sz w:val="20"/>
                <w:szCs w:val="20"/>
              </w:rPr>
              <w:t>RAQUEL AMANDA VILLAMIZAR G</w:t>
            </w:r>
            <w:r w:rsidRPr="001A7D64">
              <w:rPr>
                <w:sz w:val="20"/>
                <w:szCs w:val="20"/>
              </w:rPr>
              <w:t>A</w:t>
            </w:r>
            <w:r w:rsidRPr="001A7D64">
              <w:rPr>
                <w:sz w:val="20"/>
                <w:szCs w:val="20"/>
              </w:rPr>
              <w:t>LLAR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i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1.50</w:t>
            </w:r>
          </w:p>
        </w:tc>
      </w:tr>
      <w:tr w:rsidR="006616AE" w:rsidTr="00A16BE7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al social en poblaciones vulnerables del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Norte de Santande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Belkis Manotas Rincón</w:t>
            </w:r>
          </w:p>
          <w:p w:rsidR="009252C4" w:rsidRDefault="009252C4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9252C4" w:rsidRPr="00E038ED" w:rsidRDefault="009252C4" w:rsidP="00CF52E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1703FC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Semillero de I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n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vestigación G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e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rencia y Consum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i</w:t>
            </w: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44BDD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AKEVER KARINA SANTAFE ROJ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Edu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iencias Socia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2.00</w:t>
            </w:r>
          </w:p>
        </w:tc>
      </w:tr>
      <w:tr w:rsidR="006616AE" w:rsidRPr="009252C4" w:rsidTr="00A16BE7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iritualidad en personas con enfermedad terminal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(VIH/SIDA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703FC">
              <w:rPr>
                <w:rFonts w:ascii="Calibri" w:hAnsi="Calibri" w:cs="Calibri"/>
                <w:sz w:val="20"/>
                <w:szCs w:val="20"/>
                <w:lang w:val="es-CO"/>
              </w:rPr>
              <w:t>Christian Andrés Martínez Calixto</w:t>
            </w:r>
          </w:p>
          <w:p w:rsidR="009252C4" w:rsidRPr="00E038ED" w:rsidRDefault="009252C4" w:rsidP="009252C4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9252C4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252C4">
              <w:rPr>
                <w:rFonts w:ascii="Calibri" w:hAnsi="Calibri" w:cs="Calibri"/>
                <w:sz w:val="20"/>
                <w:szCs w:val="20"/>
                <w:lang w:val="es-CO"/>
              </w:rPr>
              <w:t>Ocupación Hum</w:t>
            </w:r>
            <w:r w:rsidRPr="009252C4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9252C4">
              <w:rPr>
                <w:rFonts w:ascii="Calibri" w:hAnsi="Calibri" w:cs="Calibri"/>
                <w:sz w:val="20"/>
                <w:szCs w:val="20"/>
                <w:lang w:val="es-CO"/>
              </w:rPr>
              <w:t>na Ac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44BDD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DIANA MILENA CELIS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7.00</w:t>
            </w:r>
          </w:p>
        </w:tc>
      </w:tr>
      <w:tr w:rsidR="006616AE" w:rsidTr="00A16BE7">
        <w:trPr>
          <w:trHeight w:val="1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9252C4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252C4">
              <w:rPr>
                <w:rFonts w:ascii="Calibri" w:hAnsi="Calibri" w:cs="Calibri"/>
                <w:sz w:val="20"/>
                <w:szCs w:val="20"/>
                <w:lang w:val="es-CO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para la implemen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del proyecto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sistema de alerta te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prana para 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ipio de Bochalema - norte de Santander,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olomb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D6E72">
              <w:rPr>
                <w:rFonts w:ascii="Calibri" w:hAnsi="Calibri" w:cs="Calibri"/>
                <w:sz w:val="20"/>
                <w:szCs w:val="20"/>
                <w:lang w:val="es-CO"/>
              </w:rPr>
              <w:t>Luz Amanda Laverde Plazas</w:t>
            </w:r>
          </w:p>
          <w:p w:rsidR="00B34554" w:rsidRDefault="00B34554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B34554" w:rsidRPr="00E038ED" w:rsidRDefault="00B34554" w:rsidP="00B34554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EA53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A</w:t>
            </w:r>
            <w:r w:rsidR="006616AE">
              <w:rPr>
                <w:rFonts w:ascii="Calibri" w:hAnsi="Calibri" w:cs="Calibri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44BDD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JACQUELINE  C</w:t>
            </w:r>
            <w:r w:rsidRPr="00144BDD">
              <w:rPr>
                <w:sz w:val="20"/>
                <w:szCs w:val="20"/>
              </w:rPr>
              <w:t>O</w:t>
            </w:r>
            <w:r w:rsidRPr="00144BDD">
              <w:rPr>
                <w:sz w:val="20"/>
                <w:szCs w:val="20"/>
              </w:rPr>
              <w:t>RREDOR ACUÑ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ina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3.5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s de financiación de los comerciantes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conforman la casa de mercado d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pamplo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D6E72">
              <w:rPr>
                <w:rFonts w:ascii="Calibri" w:hAnsi="Calibri" w:cs="Calibri"/>
                <w:sz w:val="20"/>
                <w:szCs w:val="20"/>
                <w:lang w:val="es-CO"/>
              </w:rPr>
              <w:t>Pinilla Ibáñez José Gilberto</w:t>
            </w:r>
          </w:p>
          <w:p w:rsidR="003B65CA" w:rsidRDefault="003B65CA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CF52E2" w:rsidRPr="00E038ED" w:rsidRDefault="00CF52E2" w:rsidP="00CF52E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3B65CA" w:rsidRPr="00E038ED" w:rsidRDefault="003B65CA" w:rsidP="003B65CA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ZAIDA YONERICA CACUA RINC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Económ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iencias Socia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0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entifying foreign language learners?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ceptions towards angl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 xml:space="preserve">phone cultur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teaching strategie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54E7B">
              <w:rPr>
                <w:rFonts w:ascii="Calibri" w:hAnsi="Calibri" w:cs="Calibri"/>
                <w:sz w:val="20"/>
                <w:szCs w:val="20"/>
                <w:lang w:val="es-CO"/>
              </w:rPr>
              <w:t>Claudia Patricia Daza González</w:t>
            </w:r>
          </w:p>
          <w:p w:rsidR="006749AA" w:rsidRDefault="006749AA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6749AA" w:rsidRPr="00E038ED" w:rsidRDefault="006749AA" w:rsidP="006749AA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GABRIEL EDUARDO COTE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Edu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Hu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00.00</w:t>
            </w:r>
          </w:p>
        </w:tc>
      </w:tr>
      <w:tr w:rsidR="006616AE" w:rsidTr="00A16BE7">
        <w:trPr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cia de la fermentación enzimátic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da con la fermen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húmed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cional en las caracterí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icas físicas de la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semilla de café variedad típi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E038ED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AD2164">
              <w:rPr>
                <w:rFonts w:ascii="Calibri" w:hAnsi="Calibri" w:cs="Calibri"/>
                <w:sz w:val="20"/>
                <w:szCs w:val="20"/>
                <w:lang w:val="es-CO"/>
              </w:rPr>
              <w:t>Karina V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R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A96">
              <w:rPr>
                <w:sz w:val="20"/>
                <w:szCs w:val="20"/>
              </w:rPr>
              <w:t>LUIS ROBERTO SA</w:t>
            </w:r>
            <w:r w:rsidRPr="004B0A96">
              <w:rPr>
                <w:sz w:val="20"/>
                <w:szCs w:val="20"/>
              </w:rPr>
              <w:t>N</w:t>
            </w:r>
            <w:r w:rsidRPr="004B0A96">
              <w:rPr>
                <w:sz w:val="20"/>
                <w:szCs w:val="20"/>
              </w:rPr>
              <w:t>CHEZ MONTAÑ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ina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0.00</w:t>
            </w:r>
          </w:p>
        </w:tc>
      </w:tr>
      <w:tr w:rsidR="006616AE" w:rsidRPr="00CE42A2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cia de los procesos grafomotores en 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ño escolar en inf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es de 4 -5 años del jardín infantil estrellitas creativas y hogar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antil la  presentación de pamplona norte d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Santander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D5697E">
              <w:rPr>
                <w:rFonts w:ascii="Calibri" w:hAnsi="Calibri" w:cs="Calibri"/>
                <w:sz w:val="20"/>
                <w:szCs w:val="20"/>
                <w:lang w:val="es-CO"/>
              </w:rPr>
              <w:t>Wilson Javier Ardila Romero</w:t>
            </w:r>
          </w:p>
          <w:p w:rsidR="00CE42A2" w:rsidRPr="00E038ED" w:rsidRDefault="00CE42A2" w:rsidP="00CE42A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CE42A2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E42A2">
              <w:rPr>
                <w:rFonts w:ascii="Calibri" w:hAnsi="Calibri" w:cs="Calibri"/>
                <w:sz w:val="20"/>
                <w:szCs w:val="20"/>
                <w:lang w:val="es-CO"/>
              </w:rPr>
              <w:t>Ocupación Hum</w:t>
            </w:r>
            <w:r w:rsidRPr="00CE42A2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CE42A2">
              <w:rPr>
                <w:rFonts w:ascii="Calibri" w:hAnsi="Calibri" w:cs="Calibri"/>
                <w:sz w:val="20"/>
                <w:szCs w:val="20"/>
                <w:lang w:val="es-CO"/>
              </w:rPr>
              <w:t>na Ac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DIANA MILENA CELIS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3.50</w:t>
            </w:r>
          </w:p>
        </w:tc>
      </w:tr>
      <w:tr w:rsidR="006616AE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CE42A2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E42A2">
              <w:rPr>
                <w:rFonts w:ascii="Calibri" w:hAnsi="Calibri" w:cs="Calibri"/>
                <w:sz w:val="20"/>
                <w:szCs w:val="20"/>
                <w:lang w:val="es-CO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cría de Mariposa Diurnas como Sistema de Aprov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chamiento Sostenible y de Modelo Pedagógico e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el Campus de la Universidad de Pamplo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A12913">
              <w:rPr>
                <w:rFonts w:ascii="Calibri" w:hAnsi="Calibri" w:cs="Calibri"/>
                <w:sz w:val="20"/>
                <w:szCs w:val="20"/>
                <w:lang w:val="es-CO"/>
              </w:rPr>
              <w:t>Iván Darío Peña Gáfaro</w:t>
            </w:r>
          </w:p>
          <w:p w:rsidR="007E7F91" w:rsidRDefault="007E7F91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7E7F91" w:rsidRPr="00E038ED" w:rsidRDefault="007E7F91" w:rsidP="007E7F91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R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A96">
              <w:rPr>
                <w:sz w:val="20"/>
                <w:szCs w:val="20"/>
              </w:rPr>
              <w:t>LUIS ROBERTO SA</w:t>
            </w:r>
            <w:r w:rsidRPr="004B0A96">
              <w:rPr>
                <w:sz w:val="20"/>
                <w:szCs w:val="20"/>
              </w:rPr>
              <w:t>N</w:t>
            </w:r>
            <w:r w:rsidRPr="004B0A96">
              <w:rPr>
                <w:sz w:val="20"/>
                <w:szCs w:val="20"/>
              </w:rPr>
              <w:t>CHEZ MONTAÑ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1.00</w:t>
            </w:r>
          </w:p>
        </w:tc>
      </w:tr>
      <w:tr w:rsidR="006616AE" w:rsidTr="00A16BE7">
        <w:trPr>
          <w:trHeight w:val="1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ción de la prueba ps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ológica FCPP para medir factores psicológicos, soc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es y económicos en pers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as pertenecientes a culturas de pobreza y prosperidad en el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Municipio de Pamplona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8541C">
              <w:rPr>
                <w:rFonts w:ascii="Calibri" w:hAnsi="Calibri" w:cs="Calibri"/>
                <w:sz w:val="20"/>
                <w:szCs w:val="20"/>
                <w:lang w:val="es-CO"/>
              </w:rPr>
              <w:t>Zair Eduardo Ramos Serrano</w:t>
            </w:r>
          </w:p>
          <w:p w:rsidR="005D72C0" w:rsidRDefault="005D72C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5D72C0" w:rsidRDefault="005D72C0" w:rsidP="005D72C0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:rsidR="00AE2EF2" w:rsidRPr="00E038ED" w:rsidRDefault="00AE2EF2" w:rsidP="00AE2EF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78541C">
              <w:rPr>
                <w:rFonts w:ascii="Calibri" w:hAnsi="Calibri" w:cs="Calibri"/>
                <w:sz w:val="20"/>
                <w:szCs w:val="20"/>
              </w:rPr>
              <w:t>Psicología y Soci</w:t>
            </w:r>
            <w:r w:rsidRPr="0078541C">
              <w:rPr>
                <w:rFonts w:ascii="Calibri" w:hAnsi="Calibri" w:cs="Calibri"/>
                <w:sz w:val="20"/>
                <w:szCs w:val="20"/>
              </w:rPr>
              <w:t>e</w:t>
            </w:r>
            <w:r w:rsidRPr="0078541C">
              <w:rPr>
                <w:rFonts w:ascii="Calibri" w:hAnsi="Calibri" w:cs="Calibri"/>
                <w:sz w:val="20"/>
                <w:szCs w:val="20"/>
              </w:rPr>
              <w:t>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GINNY ROCIO LUNA RODRIGU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Hu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3.00</w:t>
            </w:r>
          </w:p>
        </w:tc>
      </w:tr>
      <w:tr w:rsidR="006616AE" w:rsidTr="00A16BE7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nálisis de variación l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üística y variables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Sociales basado en la lengua ingles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F72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8541C">
              <w:rPr>
                <w:rFonts w:ascii="Calibri" w:hAnsi="Calibri" w:cs="Calibri"/>
                <w:sz w:val="20"/>
                <w:szCs w:val="20"/>
                <w:lang w:val="es-CO"/>
              </w:rPr>
              <w:t>Lydia  Carolina B</w:t>
            </w:r>
            <w:r w:rsidRPr="0078541C">
              <w:rPr>
                <w:rFonts w:ascii="Calibri" w:hAnsi="Calibri" w:cs="Calibri"/>
                <w:sz w:val="20"/>
                <w:szCs w:val="20"/>
                <w:lang w:val="es-CO"/>
              </w:rPr>
              <w:t>e</w:t>
            </w:r>
            <w:r w:rsidRPr="0078541C">
              <w:rPr>
                <w:rFonts w:ascii="Calibri" w:hAnsi="Calibri" w:cs="Calibri"/>
                <w:sz w:val="20"/>
                <w:szCs w:val="20"/>
                <w:lang w:val="es-CO"/>
              </w:rPr>
              <w:t>cerra Téllez</w:t>
            </w:r>
          </w:p>
          <w:p w:rsidR="00E91F72" w:rsidRDefault="00E91F72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6616AE" w:rsidRPr="00E038ED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IN-LING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JAIRO SAMUEL B</w:t>
            </w:r>
            <w:r w:rsidRPr="00EA53E8">
              <w:rPr>
                <w:sz w:val="20"/>
                <w:szCs w:val="20"/>
              </w:rPr>
              <w:t>E</w:t>
            </w:r>
            <w:r w:rsidRPr="00EA53E8">
              <w:rPr>
                <w:sz w:val="20"/>
                <w:szCs w:val="20"/>
              </w:rPr>
              <w:t>CERRA RIAÑ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Edu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Lingüistica, Artes y Letr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9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Terapia Regenerativa en Medicina Veterinar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A4A5A">
              <w:rPr>
                <w:rFonts w:ascii="Calibri" w:hAnsi="Calibri" w:cs="Calibri"/>
                <w:sz w:val="20"/>
                <w:szCs w:val="20"/>
                <w:lang w:val="es-CO"/>
              </w:rPr>
              <w:t>Anderson Daza González</w:t>
            </w:r>
          </w:p>
          <w:p w:rsidR="00E91F72" w:rsidRDefault="00E91F72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E91F72" w:rsidRPr="00E038ED" w:rsidRDefault="00E91F72" w:rsidP="00E91F7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IRUGÍA EXPER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>MEN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XAVIER LEONARDO JARAMILLO CHAU</w:t>
            </w:r>
            <w:r w:rsidRPr="00EA53E8">
              <w:rPr>
                <w:sz w:val="20"/>
                <w:szCs w:val="20"/>
              </w:rPr>
              <w:t>S</w:t>
            </w:r>
            <w:r w:rsidRPr="00EA53E8">
              <w:rPr>
                <w:sz w:val="20"/>
                <w:szCs w:val="20"/>
              </w:rPr>
              <w:t>T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Agra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iencias Agrari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0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lectrónico de mo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oreo feta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ndo electromiografía (EMG) y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lectrocardiografía (ECG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C5E26">
              <w:rPr>
                <w:rFonts w:ascii="Calibri" w:hAnsi="Calibri" w:cs="Calibri"/>
                <w:sz w:val="20"/>
                <w:szCs w:val="20"/>
                <w:lang w:val="es-CO"/>
              </w:rPr>
              <w:t>Luis Carlos Ebrat Libernal</w:t>
            </w:r>
          </w:p>
          <w:p w:rsidR="00BD4310" w:rsidRDefault="00BD431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BD4310" w:rsidRPr="005950AB" w:rsidRDefault="00BD4310" w:rsidP="00BD43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IB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6AE">
              <w:rPr>
                <w:sz w:val="20"/>
                <w:szCs w:val="20"/>
              </w:rPr>
              <w:t>HERNANDO JOSE VELANDIA VILLAM</w:t>
            </w:r>
            <w:r w:rsidRPr="006616AE">
              <w:rPr>
                <w:sz w:val="20"/>
                <w:szCs w:val="20"/>
              </w:rPr>
              <w:t>I</w:t>
            </w:r>
            <w:r w:rsidRPr="006616AE">
              <w:rPr>
                <w:sz w:val="20"/>
                <w:szCs w:val="20"/>
              </w:rPr>
              <w:t>Z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8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ón de materiales a partir de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ompuestos de fibras naturales de yute co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Resinas EPOX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D565D9">
              <w:rPr>
                <w:rFonts w:ascii="Calibri" w:hAnsi="Calibri" w:cs="Calibri"/>
                <w:sz w:val="20"/>
                <w:szCs w:val="20"/>
                <w:lang w:val="es-CO"/>
              </w:rPr>
              <w:t>Nicolás Barrera Agudelo</w:t>
            </w:r>
          </w:p>
          <w:p w:rsidR="005950AB" w:rsidRDefault="005950AB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5950AB" w:rsidRPr="00E038ED" w:rsidRDefault="005950AB" w:rsidP="005950AB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 w:rsidP="00D565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M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IMIR </w:t>
            </w:r>
            <w:r w:rsidRPr="006616AE">
              <w:rPr>
                <w:sz w:val="20"/>
                <w:szCs w:val="20"/>
              </w:rPr>
              <w:t xml:space="preserve"> RAMON VALENCIA</w:t>
            </w:r>
          </w:p>
          <w:p w:rsidR="008C6E60" w:rsidRDefault="008C6E6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6487">
              <w:rPr>
                <w:sz w:val="20"/>
                <w:szCs w:val="20"/>
              </w:rPr>
              <w:t>bar</w:t>
            </w:r>
            <w:r w:rsidRPr="00B56487">
              <w:rPr>
                <w:sz w:val="20"/>
                <w:szCs w:val="20"/>
              </w:rPr>
              <w:t>a</w:t>
            </w:r>
            <w:r w:rsidRPr="00B56487">
              <w:rPr>
                <w:sz w:val="20"/>
                <w:szCs w:val="20"/>
              </w:rPr>
              <w:t>mon12@gmail.c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A16BE7">
            <w:pPr>
              <w:pStyle w:val="CuerpoA"/>
              <w:spacing w:after="0" w:line="240" w:lineRule="auto"/>
            </w:pPr>
            <w:r w:rsidRPr="00A16BE7">
              <w:rPr>
                <w:sz w:val="20"/>
                <w:szCs w:val="20"/>
              </w:rPr>
              <w:t>Investig</w:t>
            </w:r>
            <w:r w:rsidRPr="00A16BE7">
              <w:rPr>
                <w:sz w:val="20"/>
                <w:szCs w:val="20"/>
              </w:rPr>
              <w:t>a</w:t>
            </w:r>
            <w:r w:rsidRPr="00A16BE7">
              <w:rPr>
                <w:sz w:val="20"/>
                <w:szCs w:val="20"/>
              </w:rPr>
              <w:t>ció</w:t>
            </w:r>
            <w:r w:rsidR="00A16BE7">
              <w:rPr>
                <w:sz w:val="20"/>
                <w:szCs w:val="20"/>
              </w:rPr>
              <w:t xml:space="preserve">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Poromisin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  <w:tab w:val="left" w:pos="12506"/>
              </w:tabs>
            </w:pPr>
            <w:r>
              <w:rPr>
                <w:rFonts w:ascii="Trebuchet MS"/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33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Producción de Biodiesel a partir del aceite de girasol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0AB" w:rsidRDefault="005950AB" w:rsidP="005950AB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Yorman  Zambrano Silva</w:t>
            </w:r>
          </w:p>
          <w:p w:rsidR="005950AB" w:rsidRDefault="005950AB" w:rsidP="005950AB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5950AB" w:rsidRPr="005950AB" w:rsidRDefault="005950AB" w:rsidP="005950AB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:rsidR="005950AB" w:rsidRPr="00E038ED" w:rsidRDefault="005950AB" w:rsidP="005950AB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JACQUELINE  C</w:t>
            </w:r>
            <w:r w:rsidRPr="00144BDD">
              <w:rPr>
                <w:sz w:val="20"/>
                <w:szCs w:val="20"/>
              </w:rPr>
              <w:t>O</w:t>
            </w:r>
            <w:r w:rsidRPr="00144BDD">
              <w:rPr>
                <w:sz w:val="20"/>
                <w:szCs w:val="20"/>
              </w:rPr>
              <w:t>RREDOR ACUÑ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50</w:t>
            </w:r>
          </w:p>
        </w:tc>
      </w:tr>
      <w:tr w:rsidR="006616AE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tecnologías de la in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ación y la comunicación y 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mpeño en los escolares en la metodología d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scuela nuev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B0E91">
              <w:rPr>
                <w:rFonts w:ascii="Calibri" w:hAnsi="Calibri" w:cs="Calibri"/>
                <w:sz w:val="20"/>
                <w:szCs w:val="20"/>
                <w:lang w:val="es-CO"/>
              </w:rPr>
              <w:t>Jemy Alexandra Suarez Quintanilla</w:t>
            </w:r>
          </w:p>
          <w:p w:rsidR="00AF35DC" w:rsidRDefault="00AF35DC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AF35DC" w:rsidRPr="00E038ED" w:rsidRDefault="00AF35DC" w:rsidP="00AF35DC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CB0E91">
              <w:rPr>
                <w:rFonts w:ascii="Calibri" w:hAnsi="Calibri" w:cs="Calibri"/>
                <w:sz w:val="20"/>
                <w:szCs w:val="20"/>
              </w:rPr>
              <w:t>Ocupación H</w:t>
            </w:r>
            <w:r w:rsidRPr="00CB0E91">
              <w:rPr>
                <w:rFonts w:ascii="Calibri" w:hAnsi="Calibri" w:cs="Calibri"/>
                <w:sz w:val="20"/>
                <w:szCs w:val="20"/>
              </w:rPr>
              <w:t>u</w:t>
            </w:r>
            <w:r w:rsidRPr="00CB0E91">
              <w:rPr>
                <w:rFonts w:ascii="Calibri" w:hAnsi="Calibri" w:cs="Calibri"/>
                <w:sz w:val="20"/>
                <w:szCs w:val="20"/>
              </w:rPr>
              <w:t>mana Ac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DIANA MILENA CELIS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ón de angulación articular en l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emidad superior usando señales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lectromiográfica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34260D">
              <w:rPr>
                <w:rFonts w:ascii="Calibri" w:hAnsi="Calibri" w:cs="Calibri"/>
                <w:sz w:val="20"/>
                <w:szCs w:val="20"/>
                <w:lang w:val="es-CO"/>
              </w:rPr>
              <w:t>Magda Lizeth Cu</w:t>
            </w:r>
            <w:r w:rsidRPr="0034260D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34260D">
              <w:rPr>
                <w:rFonts w:ascii="Calibri" w:hAnsi="Calibri" w:cs="Calibri"/>
                <w:sz w:val="20"/>
                <w:szCs w:val="20"/>
                <w:lang w:val="es-CO"/>
              </w:rPr>
              <w:t>dros Mogollón</w:t>
            </w:r>
          </w:p>
          <w:p w:rsidR="00AF35DC" w:rsidRDefault="00AF35DC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AF35DC" w:rsidRPr="00E038ED" w:rsidRDefault="00AF35DC" w:rsidP="00AF35DC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IB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616AE">
              <w:rPr>
                <w:sz w:val="20"/>
                <w:szCs w:val="20"/>
              </w:rPr>
              <w:t>HERNANDO JOSE VELANDIA VILLAM</w:t>
            </w:r>
            <w:r w:rsidRPr="006616AE">
              <w:rPr>
                <w:sz w:val="20"/>
                <w:szCs w:val="20"/>
              </w:rPr>
              <w:t>I</w:t>
            </w:r>
            <w:r w:rsidRPr="006616AE">
              <w:rPr>
                <w:sz w:val="20"/>
                <w:szCs w:val="20"/>
              </w:rPr>
              <w:t>Z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100.00</w:t>
            </w:r>
          </w:p>
        </w:tc>
      </w:tr>
      <w:tr w:rsidR="006616AE" w:rsidTr="00A16BE7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s de reconocimiento de patrones para la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lasificación de errores en una red modbu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Elkin Lizarazo Rivera</w:t>
            </w:r>
          </w:p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9D4CCB" w:rsidRPr="00E038ED" w:rsidRDefault="009D4CCB" w:rsidP="009D4CCB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Sistemas multi-sensoriales, adqu</w:t>
            </w: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i</w:t>
            </w: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sición de datos y reconocimiento de patrones, intel</w:t>
            </w: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i</w:t>
            </w:r>
            <w:r w:rsidRPr="00991E14">
              <w:rPr>
                <w:rFonts w:ascii="Calibri" w:hAnsi="Calibri" w:cs="Calibri"/>
                <w:sz w:val="20"/>
                <w:szCs w:val="20"/>
                <w:lang w:val="es-CO"/>
              </w:rPr>
              <w:t>gencia artificial, adquisición de da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C50">
              <w:rPr>
                <w:sz w:val="20"/>
                <w:szCs w:val="20"/>
              </w:rPr>
              <w:t>CRISTHIAN MANUEL DURAN ACEVE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00</w:t>
            </w:r>
          </w:p>
        </w:tc>
      </w:tr>
      <w:tr w:rsidR="006616AE" w:rsidTr="00A16BE7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ención de suero bovino a partir de fetos e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l matadero-pamplona- norte de Santande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341D16">
              <w:rPr>
                <w:rFonts w:ascii="Calibri" w:hAnsi="Calibri" w:cs="Calibri"/>
                <w:sz w:val="20"/>
                <w:szCs w:val="20"/>
                <w:lang w:val="es-CO"/>
              </w:rPr>
              <w:t>Yerson Javier García Leal</w:t>
            </w:r>
          </w:p>
          <w:p w:rsidR="00124650" w:rsidRDefault="0012465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124650" w:rsidRPr="00E038ED" w:rsidRDefault="00124650" w:rsidP="00CF52E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341D16">
              <w:rPr>
                <w:rFonts w:ascii="Calibri" w:hAnsi="Calibri" w:cs="Calibri"/>
                <w:sz w:val="20"/>
                <w:szCs w:val="20"/>
                <w:lang w:val="es-CO"/>
              </w:rPr>
              <w:t>Semillero en Bi</w:t>
            </w:r>
            <w:r w:rsidRPr="00341D16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341D16">
              <w:rPr>
                <w:rFonts w:ascii="Calibri" w:hAnsi="Calibri" w:cs="Calibri"/>
                <w:sz w:val="20"/>
                <w:szCs w:val="20"/>
                <w:lang w:val="es-CO"/>
              </w:rPr>
              <w:t>logía Celular y Gen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C50">
              <w:rPr>
                <w:sz w:val="20"/>
                <w:szCs w:val="20"/>
              </w:rPr>
              <w:t>ROSA MERCEDES PEÑALOZA SIL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0.50</w:t>
            </w:r>
          </w:p>
        </w:tc>
      </w:tr>
      <w:tr w:rsidR="006616AE" w:rsidTr="00A16BE7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ador RISC como h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ramienta para la enseñanza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metodológi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8D17DB">
              <w:rPr>
                <w:rFonts w:ascii="Calibri" w:hAnsi="Calibri" w:cs="Calibri"/>
                <w:sz w:val="20"/>
                <w:szCs w:val="20"/>
                <w:lang w:val="es-CO"/>
              </w:rPr>
              <w:t>Fabián Duque</w:t>
            </w:r>
          </w:p>
          <w:p w:rsidR="00984490" w:rsidRDefault="0098449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984490" w:rsidRPr="00984490" w:rsidRDefault="00984490" w:rsidP="00984490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:rsidR="00984490" w:rsidRPr="00E038ED" w:rsidRDefault="0098449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8D17DB">
              <w:rPr>
                <w:rFonts w:ascii="Calibri" w:hAnsi="Calibri" w:cs="Calibri"/>
                <w:sz w:val="20"/>
                <w:szCs w:val="20"/>
              </w:rPr>
              <w:t>SIPPCI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C50">
              <w:rPr>
                <w:sz w:val="20"/>
                <w:szCs w:val="20"/>
              </w:rPr>
              <w:t>JOHN JAIRO CORR</w:t>
            </w:r>
            <w:r w:rsidRPr="00E61C50">
              <w:rPr>
                <w:sz w:val="20"/>
                <w:szCs w:val="20"/>
              </w:rPr>
              <w:t>E</w:t>
            </w:r>
            <w:r w:rsidRPr="00E61C50">
              <w:rPr>
                <w:sz w:val="20"/>
                <w:szCs w:val="20"/>
              </w:rPr>
              <w:t>DOR FRAN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50</w:t>
            </w:r>
          </w:p>
        </w:tc>
      </w:tr>
      <w:tr w:rsidR="006616AE" w:rsidTr="00A16BE7">
        <w:trPr>
          <w:trHeight w:val="1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undancia y Variación 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acio-Temporal de l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dad Zooplanctónica en la Bahía De Cartagena y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omparación de Métodos de Muestre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Jesús Alberto L</w:t>
            </w: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zano</w:t>
            </w:r>
          </w:p>
          <w:p w:rsidR="00984F55" w:rsidRDefault="00984F55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984F55" w:rsidRPr="00E038ED" w:rsidRDefault="00984F55" w:rsidP="00984F5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Ecología y Bioge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graf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7D64">
              <w:rPr>
                <w:sz w:val="20"/>
                <w:szCs w:val="20"/>
              </w:rPr>
              <w:t>ALDEMAR ALBERTO ACEVEDO RINC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50</w:t>
            </w:r>
          </w:p>
        </w:tc>
      </w:tr>
      <w:tr w:rsidR="006616AE" w:rsidTr="00A16BE7">
        <w:trPr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ecoepidem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os del hospedador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mediario de fasciola hepática en la granj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ISER del mu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ipio de pamplona,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Norte de Santander, Col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b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Virginia Hernández</w:t>
            </w:r>
          </w:p>
          <w:p w:rsidR="00984F55" w:rsidRPr="00984F55" w:rsidRDefault="00984F55" w:rsidP="00984F55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984F55">
              <w:rPr>
                <w:rFonts w:ascii="Calibri" w:hAnsi="Calibri" w:cs="Calibri"/>
                <w:sz w:val="16"/>
                <w:szCs w:val="16"/>
                <w:lang w:val="es-CO"/>
              </w:rPr>
              <w:tab/>
            </w:r>
          </w:p>
          <w:p w:rsidR="00984F55" w:rsidRPr="00E038ED" w:rsidRDefault="00984F55" w:rsidP="00984F5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Ecología y Bioge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graf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7D64">
              <w:rPr>
                <w:sz w:val="20"/>
                <w:szCs w:val="20"/>
              </w:rPr>
              <w:t>ALDEMAR ALBERTO ACEVEDO RINC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6.00</w:t>
            </w:r>
          </w:p>
        </w:tc>
      </w:tr>
      <w:tr w:rsidR="006616AE" w:rsidTr="00A16BE7">
        <w:trPr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ción de las var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bles fisiológicas de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diferentes disciplinas deportivas d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amento de norte de Santander qu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participaran en los xx juegos nacionales 201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32C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Víctor Julio B</w:t>
            </w:r>
            <w:r w:rsidRPr="00A11F81">
              <w:rPr>
                <w:rFonts w:ascii="Calibri" w:hAnsi="Calibri" w:cs="Calibri"/>
                <w:sz w:val="20"/>
                <w:szCs w:val="20"/>
                <w:lang w:val="es-CO"/>
              </w:rPr>
              <w:t>autis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>ta A</w:t>
            </w:r>
            <w:r w:rsidRPr="00A11F81">
              <w:rPr>
                <w:rFonts w:ascii="Calibri" w:hAnsi="Calibri" w:cs="Calibri"/>
                <w:sz w:val="20"/>
                <w:szCs w:val="20"/>
                <w:lang w:val="es-CO"/>
              </w:rPr>
              <w:t>rdila</w:t>
            </w:r>
          </w:p>
          <w:p w:rsidR="00E32CFE" w:rsidRDefault="00E32CFE" w:rsidP="00E32C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E32CFE" w:rsidRPr="00E038ED" w:rsidRDefault="00E32CFE" w:rsidP="00E32CF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La Actividad Física, El Deporte Y La Recreación Para El Desarrollo H</w:t>
            </w: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u</w:t>
            </w:r>
            <w:r w:rsidRPr="007B6E55">
              <w:rPr>
                <w:rFonts w:ascii="Calibri" w:hAnsi="Calibri" w:cs="Calibri"/>
                <w:sz w:val="20"/>
                <w:szCs w:val="20"/>
                <w:lang w:val="es-CO"/>
              </w:rPr>
              <w:t>m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C50">
              <w:rPr>
                <w:sz w:val="20"/>
                <w:szCs w:val="20"/>
              </w:rPr>
              <w:t>MARCO FREDY JA</w:t>
            </w:r>
            <w:r w:rsidRPr="00E61C50">
              <w:rPr>
                <w:sz w:val="20"/>
                <w:szCs w:val="20"/>
              </w:rPr>
              <w:t>I</w:t>
            </w:r>
            <w:r w:rsidRPr="00E61C50">
              <w:rPr>
                <w:sz w:val="20"/>
                <w:szCs w:val="20"/>
              </w:rPr>
              <w:t>MES LAGU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3.00</w:t>
            </w:r>
          </w:p>
        </w:tc>
      </w:tr>
      <w:tr w:rsidR="006616AE" w:rsidTr="00A16BE7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ción física en gerontos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stitucionalizado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23D57">
              <w:rPr>
                <w:rFonts w:ascii="Calibri" w:hAnsi="Calibri" w:cs="Calibri"/>
                <w:sz w:val="20"/>
                <w:szCs w:val="20"/>
                <w:lang w:val="es-CO"/>
              </w:rPr>
              <w:t>Nancy Milena Vera Hernández</w:t>
            </w:r>
          </w:p>
          <w:p w:rsidR="004D12BF" w:rsidRDefault="004D12BF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4D12BF" w:rsidRPr="00E038ED" w:rsidRDefault="004D12BF" w:rsidP="004D12BF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923D57">
              <w:rPr>
                <w:rFonts w:ascii="Calibri" w:hAnsi="Calibri" w:cs="Calibri"/>
                <w:sz w:val="20"/>
                <w:szCs w:val="20"/>
                <w:lang w:val="es-CO"/>
              </w:rPr>
              <w:t>GIPP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7E524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248">
              <w:rPr>
                <w:sz w:val="20"/>
                <w:szCs w:val="20"/>
              </w:rPr>
              <w:t>SERGIO ALEJANDRO QUIJANO DUAR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 .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00</w:t>
            </w:r>
          </w:p>
        </w:tc>
      </w:tr>
      <w:tr w:rsidR="006616AE" w:rsidTr="00A16BE7">
        <w:trPr>
          <w:trHeight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ta Puma (Puma concolor) en las zonas Andinas del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Parque Nacional Natural Tamá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368A3">
              <w:rPr>
                <w:rFonts w:ascii="Calibri" w:hAnsi="Calibri" w:cs="Calibri"/>
                <w:sz w:val="20"/>
                <w:szCs w:val="20"/>
                <w:lang w:val="es-CO"/>
              </w:rPr>
              <w:t>Raquel Pacheco Jaimes</w:t>
            </w:r>
          </w:p>
          <w:p w:rsidR="004D12BF" w:rsidRPr="00E038ED" w:rsidRDefault="004D12BF" w:rsidP="004D12BF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Ecología y Bioge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E97843">
              <w:rPr>
                <w:rFonts w:ascii="Calibri" w:hAnsi="Calibri" w:cs="Calibri"/>
                <w:sz w:val="20"/>
                <w:szCs w:val="20"/>
                <w:lang w:val="es-CO"/>
              </w:rPr>
              <w:t>graf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7D64">
              <w:rPr>
                <w:sz w:val="20"/>
                <w:szCs w:val="20"/>
              </w:rPr>
              <w:t>ALDEMAR ALBERTO ACEVEDO RINC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bitos y rutinas en la par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Ocupacional de los adol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ente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B0A34">
              <w:rPr>
                <w:rFonts w:ascii="Calibri" w:hAnsi="Calibri" w:cs="Calibri"/>
                <w:sz w:val="20"/>
                <w:szCs w:val="20"/>
                <w:lang w:val="es-CO"/>
              </w:rPr>
              <w:t>Evelin Katerine Leal Moncada</w:t>
            </w:r>
          </w:p>
          <w:p w:rsidR="004D12BF" w:rsidRDefault="004D12BF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4D12BF" w:rsidRPr="006E5591" w:rsidRDefault="004D12BF" w:rsidP="006E5591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5368A3">
              <w:rPr>
                <w:rFonts w:ascii="Calibri" w:hAnsi="Calibri" w:cs="Calibri"/>
                <w:sz w:val="20"/>
                <w:szCs w:val="20"/>
              </w:rPr>
              <w:t>Ocupación H</w:t>
            </w:r>
            <w:r w:rsidRPr="005368A3">
              <w:rPr>
                <w:rFonts w:ascii="Calibri" w:hAnsi="Calibri" w:cs="Calibri"/>
                <w:sz w:val="20"/>
                <w:szCs w:val="20"/>
              </w:rPr>
              <w:t>u</w:t>
            </w:r>
            <w:r w:rsidRPr="005368A3">
              <w:rPr>
                <w:rFonts w:ascii="Calibri" w:hAnsi="Calibri" w:cs="Calibri"/>
                <w:sz w:val="20"/>
                <w:szCs w:val="20"/>
              </w:rPr>
              <w:t>mana Ac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DIANA MILENA CELIS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00</w:t>
            </w:r>
          </w:p>
        </w:tc>
      </w:tr>
      <w:tr w:rsidR="006616AE" w:rsidTr="00A16BE7">
        <w:trPr>
          <w:trHeight w:val="1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ción del rol de f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oaudiólogo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olar en el marco de las políticas de inclusión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. El caso de la insti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ción educativa santa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María Gorett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B0A34">
              <w:rPr>
                <w:rFonts w:ascii="Calibri" w:hAnsi="Calibri" w:cs="Calibri"/>
                <w:sz w:val="20"/>
                <w:szCs w:val="20"/>
                <w:lang w:val="es-CO"/>
              </w:rPr>
              <w:t>Andrea Juliana C</w:t>
            </w:r>
            <w:r w:rsidRPr="001B0A34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1B0A34">
              <w:rPr>
                <w:rFonts w:ascii="Calibri" w:hAnsi="Calibri" w:cs="Calibri"/>
                <w:sz w:val="20"/>
                <w:szCs w:val="20"/>
                <w:lang w:val="es-CO"/>
              </w:rPr>
              <w:t>rrillo Contreras</w:t>
            </w:r>
          </w:p>
          <w:p w:rsidR="00B5433A" w:rsidRDefault="00B5433A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B5433A" w:rsidRPr="00E038ED" w:rsidRDefault="00B5433A" w:rsidP="006E5591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1B0A34">
              <w:rPr>
                <w:rFonts w:ascii="Calibri" w:hAnsi="Calibri" w:cs="Calibri"/>
                <w:sz w:val="20"/>
                <w:szCs w:val="20"/>
              </w:rPr>
              <w:t>Comunicación Hum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248">
              <w:rPr>
                <w:sz w:val="20"/>
                <w:szCs w:val="20"/>
              </w:rPr>
              <w:t>HERIBERTO JOSE RANGEL NAV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8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Simulador Didáctico de Pl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s Térmicas de Vapo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Herney González Sepúlveda</w:t>
            </w:r>
          </w:p>
          <w:p w:rsidR="0068447B" w:rsidRPr="00E038ED" w:rsidRDefault="0068447B" w:rsidP="0068447B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M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DIMIR </w:t>
            </w:r>
            <w:r w:rsidRPr="006616AE">
              <w:rPr>
                <w:sz w:val="20"/>
                <w:szCs w:val="20"/>
              </w:rPr>
              <w:t xml:space="preserve"> RAMON VALENCIA</w:t>
            </w:r>
          </w:p>
          <w:p w:rsidR="008C6E60" w:rsidRDefault="007C192C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8" w:history="1">
              <w:r w:rsidR="008C6E60" w:rsidRPr="00E45CBA">
                <w:rPr>
                  <w:rStyle w:val="Hipervnculo"/>
                  <w:sz w:val="20"/>
                  <w:szCs w:val="20"/>
                </w:rPr>
                <w:t>bar</w:t>
              </w:r>
              <w:r w:rsidR="008C6E60" w:rsidRPr="00E45CBA">
                <w:rPr>
                  <w:rStyle w:val="Hipervnculo"/>
                  <w:sz w:val="20"/>
                  <w:szCs w:val="20"/>
                </w:rPr>
                <w:t>a</w:t>
              </w:r>
              <w:r w:rsidR="008C6E60" w:rsidRPr="00E45CBA">
                <w:rPr>
                  <w:rStyle w:val="Hipervnculo"/>
                  <w:sz w:val="20"/>
                  <w:szCs w:val="20"/>
                </w:rPr>
                <w:t>mon12@gmail.com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Vehículo Náutico Sola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Luis Alejandro T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rres Sarmiento</w:t>
            </w:r>
          </w:p>
          <w:p w:rsidR="001B47ED" w:rsidRDefault="001B47ED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1B47ED" w:rsidRPr="00E038ED" w:rsidRDefault="001B47ED" w:rsidP="001B47ED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FISO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1B47ED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C41772">
              <w:rPr>
                <w:sz w:val="20"/>
                <w:szCs w:val="20"/>
              </w:rPr>
              <w:t>UDIA PATRICIA PARRA ME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7B7495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ción de bioetanol a partir de </w:t>
            </w:r>
            <w:r w:rsidR="00AB787C">
              <w:rPr>
                <w:sz w:val="20"/>
                <w:szCs w:val="20"/>
              </w:rPr>
              <w:t>remolach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Dora Elizabeth Ch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parro Chaparro</w:t>
            </w:r>
          </w:p>
          <w:p w:rsidR="00AB787C" w:rsidRDefault="00AB787C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AB787C" w:rsidRPr="00E038ED" w:rsidRDefault="00AB787C" w:rsidP="00AB787C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A53E8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4BDD">
              <w:rPr>
                <w:sz w:val="20"/>
                <w:szCs w:val="20"/>
              </w:rPr>
              <w:t>JACQUELINE  C</w:t>
            </w:r>
            <w:r w:rsidRPr="00144BDD">
              <w:rPr>
                <w:sz w:val="20"/>
                <w:szCs w:val="20"/>
              </w:rPr>
              <w:t>O</w:t>
            </w:r>
            <w:r w:rsidRPr="00144BDD">
              <w:rPr>
                <w:sz w:val="20"/>
                <w:szCs w:val="20"/>
              </w:rPr>
              <w:t>RREDOR ACUÑ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1.50</w:t>
            </w:r>
          </w:p>
        </w:tc>
      </w:tr>
      <w:tr w:rsidR="006616AE" w:rsidTr="00A16BE7">
        <w:trPr>
          <w:trHeight w:val="1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de control de almacenamiento,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ción y despacho de alimentos por 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iocesano (COSPAS) de alimentos e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úcuta, norte de Santande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Kelly Johanna Carr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i</w:t>
            </w:r>
            <w:r w:rsidRPr="007B20F9">
              <w:rPr>
                <w:rFonts w:ascii="Calibri" w:hAnsi="Calibri" w:cs="Calibri"/>
                <w:sz w:val="20"/>
                <w:szCs w:val="20"/>
                <w:lang w:val="es-CO"/>
              </w:rPr>
              <w:t>llo Cabrera</w:t>
            </w:r>
          </w:p>
          <w:p w:rsidR="00314A60" w:rsidRDefault="00314A6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314A60" w:rsidRPr="00E038ED" w:rsidRDefault="00314A60" w:rsidP="00314A60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R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C41772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ROBERTO S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CHE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ina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7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árcel: de la crisis al aná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is a través de l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a. una propuesta de estudio para ?la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Modelo? de pamplona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DF3043">
              <w:rPr>
                <w:rFonts w:ascii="Calibri" w:hAnsi="Calibri" w:cs="Calibri"/>
                <w:sz w:val="20"/>
                <w:szCs w:val="20"/>
                <w:lang w:val="es-CO"/>
              </w:rPr>
              <w:t>Jorge Díaz Gil</w:t>
            </w:r>
          </w:p>
          <w:p w:rsidR="000B49CE" w:rsidRDefault="000B49C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B49CE" w:rsidRPr="000B49CE" w:rsidRDefault="000B49CE" w:rsidP="000B49CE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C41772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72">
              <w:rPr>
                <w:sz w:val="20"/>
                <w:szCs w:val="20"/>
              </w:rPr>
              <w:t>LEIDY MARCELA PARADA GAMBO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Artes y H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anidades</w:t>
            </w:r>
          </w:p>
          <w:p w:rsidR="006616AE" w:rsidRDefault="006616AE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iencias Socia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9.00</w:t>
            </w:r>
          </w:p>
        </w:tc>
      </w:tr>
      <w:tr w:rsidR="006616AE" w:rsidTr="00A16BE7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Moodle, mac y objetos de aprendizaj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70BE1">
              <w:rPr>
                <w:rFonts w:ascii="Calibri" w:hAnsi="Calibri" w:cs="Calibri"/>
                <w:sz w:val="20"/>
                <w:szCs w:val="20"/>
                <w:lang w:val="es-CO"/>
              </w:rPr>
              <w:t>Doyler Emmanuel Rubio Villamizar</w:t>
            </w:r>
          </w:p>
          <w:p w:rsidR="000B49CE" w:rsidRDefault="000B49C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B49CE" w:rsidRPr="00E038ED" w:rsidRDefault="000B49CE" w:rsidP="000B49C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C41772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PATRICIA VILLAMIZ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ina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ación de la produ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ción de biomas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ngica con capacidad b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ntetizadora de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nanoparticulas de plat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70BE1">
              <w:rPr>
                <w:rFonts w:ascii="Calibri" w:hAnsi="Calibri" w:cs="Calibri"/>
                <w:sz w:val="20"/>
                <w:szCs w:val="20"/>
                <w:lang w:val="es-CO"/>
              </w:rPr>
              <w:t>Sandra Milena A</w:t>
            </w:r>
            <w:r w:rsidRPr="00170BE1">
              <w:rPr>
                <w:rFonts w:ascii="Calibri" w:hAnsi="Calibri" w:cs="Calibri"/>
                <w:sz w:val="20"/>
                <w:szCs w:val="20"/>
                <w:lang w:val="es-CO"/>
              </w:rPr>
              <w:t>l</w:t>
            </w:r>
            <w:r w:rsidRPr="00170BE1">
              <w:rPr>
                <w:rFonts w:ascii="Calibri" w:hAnsi="Calibri" w:cs="Calibri"/>
                <w:sz w:val="20"/>
                <w:szCs w:val="20"/>
                <w:lang w:val="es-CO"/>
              </w:rPr>
              <w:t>dana Bohórquez</w:t>
            </w:r>
          </w:p>
          <w:p w:rsidR="000B49CE" w:rsidRDefault="000B49C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B49CE" w:rsidRPr="00E038ED" w:rsidRDefault="000B49CE" w:rsidP="006E5591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MB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53046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460">
              <w:rPr>
                <w:sz w:val="20"/>
                <w:szCs w:val="20"/>
              </w:rPr>
              <w:t>RAQUEL AMANDA VILLAMIZAR G</w:t>
            </w:r>
            <w:r w:rsidRPr="00530460">
              <w:rPr>
                <w:sz w:val="20"/>
                <w:szCs w:val="20"/>
              </w:rPr>
              <w:t>A</w:t>
            </w:r>
            <w:r w:rsidRPr="00530460">
              <w:rPr>
                <w:sz w:val="20"/>
                <w:szCs w:val="20"/>
              </w:rPr>
              <w:t>LLAR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Bioló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s y del M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5.00</w:t>
            </w:r>
          </w:p>
        </w:tc>
      </w:tr>
      <w:tr w:rsidR="006616AE" w:rsidTr="00A16BE7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un sistema de monitoreo en línea para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s instrumentados mediante aplicación basada e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el sistema operativo android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BA17D2">
              <w:rPr>
                <w:rFonts w:ascii="Calibri" w:hAnsi="Calibri" w:cs="Calibri"/>
                <w:sz w:val="20"/>
                <w:szCs w:val="20"/>
                <w:lang w:val="es-CO"/>
              </w:rPr>
              <w:t>Juan David Bolaños Aguilar</w:t>
            </w:r>
          </w:p>
          <w:p w:rsidR="007C2353" w:rsidRDefault="007C2353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7C2353" w:rsidRPr="00E038ED" w:rsidRDefault="007C2353" w:rsidP="007C2353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DDF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53046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460">
              <w:rPr>
                <w:sz w:val="20"/>
                <w:szCs w:val="20"/>
              </w:rPr>
              <w:t>ROCCO  TARANTINO ALVA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4.00</w:t>
            </w:r>
          </w:p>
        </w:tc>
      </w:tr>
      <w:tr w:rsidR="006616A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</w:rPr>
            </w:pPr>
            <w:r w:rsidRPr="00FF73FE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los Com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entes y Técnicas Utilizadas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una Aplicación de Re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ad Aumentada para el </w:t>
            </w:r>
          </w:p>
          <w:p w:rsidR="006616AE" w:rsidRDefault="006616AE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imiento de equipos altamente críticos en </w:t>
            </w:r>
          </w:p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procesos industriales e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leando dispositivos móvi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BA17D2">
              <w:rPr>
                <w:rFonts w:ascii="Calibri" w:hAnsi="Calibri" w:cs="Calibri"/>
                <w:sz w:val="20"/>
                <w:szCs w:val="20"/>
                <w:lang w:val="es-CO"/>
              </w:rPr>
              <w:t>Edwin Parra Fuentes</w:t>
            </w:r>
          </w:p>
          <w:p w:rsidR="00AE2EF2" w:rsidRDefault="00AE2EF2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AE2EF2" w:rsidRPr="00AE2EF2" w:rsidRDefault="00AE2EF2" w:rsidP="00AE2EF2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 w:rsidP="0045774C">
            <w:pPr>
              <w:ind w:left="708" w:hanging="708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DDF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530460" w:rsidP="00FF73F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460">
              <w:rPr>
                <w:sz w:val="20"/>
                <w:szCs w:val="20"/>
              </w:rPr>
              <w:t>ROCCO  TARANTINO ALVA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Ingenierí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2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76784">
            <w:pPr>
              <w:pStyle w:val="CuerpoA"/>
              <w:spacing w:after="0" w:line="240" w:lineRule="auto"/>
              <w:rPr>
                <w:lang w:val="es-CO"/>
              </w:rPr>
            </w:pPr>
            <w:r w:rsidRPr="00776784">
              <w:rPr>
                <w:sz w:val="20"/>
                <w:szCs w:val="20"/>
              </w:rPr>
              <w:t>3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Programa de intervención psicológica con árbitros de futbol profesional de la ci</w:t>
            </w:r>
            <w:r w:rsidRPr="00B73C0A">
              <w:rPr>
                <w:sz w:val="20"/>
                <w:szCs w:val="20"/>
              </w:rPr>
              <w:t>u</w:t>
            </w:r>
            <w:r w:rsidRPr="00B73C0A">
              <w:rPr>
                <w:sz w:val="20"/>
                <w:szCs w:val="20"/>
              </w:rPr>
              <w:t>dad de Cúcu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48324E">
              <w:rPr>
                <w:rFonts w:ascii="Calibri" w:hAnsi="Calibri" w:cs="Calibri"/>
                <w:sz w:val="20"/>
                <w:szCs w:val="20"/>
                <w:lang w:val="es-CO"/>
              </w:rPr>
              <w:t>Zair Eduardo ramos serrano</w:t>
            </w:r>
          </w:p>
          <w:p w:rsidR="00005064" w:rsidRDefault="00005064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05064" w:rsidRPr="00E038ED" w:rsidRDefault="00005064" w:rsidP="00005064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48324E">
              <w:rPr>
                <w:rFonts w:ascii="Calibri" w:hAnsi="Calibri" w:cs="Calibri"/>
                <w:sz w:val="20"/>
                <w:szCs w:val="20"/>
                <w:lang w:val="es-CO"/>
              </w:rPr>
              <w:t>Activida Física y Desarrollo H</w:t>
            </w:r>
            <w:r w:rsidRPr="0048324E">
              <w:rPr>
                <w:rFonts w:ascii="Calibri" w:hAnsi="Calibri" w:cs="Calibri"/>
                <w:sz w:val="20"/>
                <w:szCs w:val="20"/>
                <w:lang w:val="es-CO"/>
              </w:rPr>
              <w:t>u</w:t>
            </w:r>
            <w:r w:rsidRPr="0048324E">
              <w:rPr>
                <w:rFonts w:ascii="Calibri" w:hAnsi="Calibri" w:cs="Calibri"/>
                <w:sz w:val="20"/>
                <w:szCs w:val="20"/>
                <w:lang w:val="es-CO"/>
              </w:rPr>
              <w:t>m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E61C50" w:rsidP="0048324E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1C50">
              <w:rPr>
                <w:sz w:val="20"/>
                <w:szCs w:val="20"/>
              </w:rPr>
              <w:t>MARCO FREDY JA</w:t>
            </w:r>
            <w:r w:rsidRPr="00E61C50">
              <w:rPr>
                <w:sz w:val="20"/>
                <w:szCs w:val="20"/>
              </w:rPr>
              <w:t>I</w:t>
            </w:r>
            <w:r w:rsidRPr="00E61C50">
              <w:rPr>
                <w:sz w:val="20"/>
                <w:szCs w:val="20"/>
              </w:rPr>
              <w:t>MES LAGU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48324E">
            <w:pPr>
              <w:pStyle w:val="CuerpoA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.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48324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48324E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093C3A">
            <w:pPr>
              <w:pStyle w:val="CuerpoA"/>
              <w:spacing w:after="0" w:line="240" w:lineRule="auto"/>
              <w:rPr>
                <w:lang w:val="es-CO"/>
              </w:rPr>
            </w:pPr>
            <w:r w:rsidRPr="00093C3A">
              <w:rPr>
                <w:sz w:val="20"/>
                <w:szCs w:val="20"/>
              </w:rPr>
              <w:t>92.5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EA53E8">
            <w:pPr>
              <w:pStyle w:val="CuerpoA"/>
              <w:spacing w:after="0" w:line="240" w:lineRule="auto"/>
              <w:rPr>
                <w:lang w:val="es-CO"/>
              </w:rPr>
            </w:pPr>
            <w:r w:rsidRPr="00776784">
              <w:rPr>
                <w:sz w:val="20"/>
                <w:szCs w:val="20"/>
              </w:rPr>
              <w:t>3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La suspensión de los serv</w:t>
            </w:r>
            <w:r w:rsidRPr="00B73C0A">
              <w:rPr>
                <w:sz w:val="20"/>
                <w:szCs w:val="20"/>
              </w:rPr>
              <w:t>i</w:t>
            </w:r>
            <w:r w:rsidRPr="00B73C0A">
              <w:rPr>
                <w:sz w:val="20"/>
                <w:szCs w:val="20"/>
              </w:rPr>
              <w:t>cios públicos domiciliarios frente a situaciones de esp</w:t>
            </w:r>
            <w:r w:rsidRPr="00B73C0A">
              <w:rPr>
                <w:sz w:val="20"/>
                <w:szCs w:val="20"/>
              </w:rPr>
              <w:t>e</w:t>
            </w:r>
            <w:r w:rsidRPr="00B73C0A">
              <w:rPr>
                <w:sz w:val="20"/>
                <w:szCs w:val="20"/>
              </w:rPr>
              <w:t>cial protección constituci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93C3A">
              <w:rPr>
                <w:rFonts w:ascii="Calibri" w:hAnsi="Calibri" w:cs="Calibri"/>
                <w:sz w:val="20"/>
                <w:szCs w:val="20"/>
                <w:lang w:val="es-CO"/>
              </w:rPr>
              <w:t>Jhon Jairo Posse Carrero</w:t>
            </w:r>
          </w:p>
          <w:p w:rsidR="000A3C9E" w:rsidRDefault="000A3C9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A3C9E" w:rsidRDefault="000A3C9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A3C9E" w:rsidRPr="00E038ED" w:rsidRDefault="000A3C9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93C3A">
              <w:rPr>
                <w:rFonts w:ascii="Calibri" w:hAnsi="Calibri" w:cs="Calibri"/>
                <w:sz w:val="20"/>
                <w:szCs w:val="20"/>
                <w:lang w:val="es-CO"/>
              </w:rPr>
              <w:t>Estado, Particul</w:t>
            </w:r>
            <w:r w:rsidRPr="00093C3A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93C3A">
              <w:rPr>
                <w:rFonts w:ascii="Calibri" w:hAnsi="Calibri" w:cs="Calibri"/>
                <w:sz w:val="20"/>
                <w:szCs w:val="20"/>
                <w:lang w:val="es-CO"/>
              </w:rPr>
              <w:t>res y Derec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776784" w:rsidRDefault="00530460" w:rsidP="00776784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460">
              <w:rPr>
                <w:sz w:val="20"/>
                <w:szCs w:val="20"/>
              </w:rPr>
              <w:t>YECID FARID BE</w:t>
            </w:r>
            <w:r w:rsidRPr="00530460">
              <w:rPr>
                <w:sz w:val="20"/>
                <w:szCs w:val="20"/>
              </w:rPr>
              <w:t>R</w:t>
            </w:r>
            <w:r w:rsidRPr="00530460">
              <w:rPr>
                <w:sz w:val="20"/>
                <w:szCs w:val="20"/>
              </w:rPr>
              <w:t>MUDEZ FORE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76784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 w:rsidRPr="00776784">
              <w:rPr>
                <w:sz w:val="20"/>
                <w:szCs w:val="20"/>
              </w:rPr>
              <w:t>Artes y Hum</w:t>
            </w:r>
            <w:r w:rsidRPr="00776784">
              <w:rPr>
                <w:sz w:val="20"/>
                <w:szCs w:val="20"/>
              </w:rPr>
              <w:t>a</w:t>
            </w:r>
            <w:r w:rsidRPr="00776784">
              <w:rPr>
                <w:sz w:val="20"/>
                <w:szCs w:val="20"/>
              </w:rPr>
              <w:t>n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 xml:space="preserve">Ciencias Socia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ión en Cu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99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04DAF">
            <w:pPr>
              <w:pStyle w:val="CuerpoA"/>
              <w:spacing w:after="0" w:line="240" w:lineRule="auto"/>
              <w:rPr>
                <w:lang w:val="es-CO"/>
              </w:rPr>
            </w:pPr>
            <w:r w:rsidRPr="00B04DAF">
              <w:rPr>
                <w:sz w:val="20"/>
                <w:szCs w:val="20"/>
              </w:rPr>
              <w:t>2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47621C">
              <w:rPr>
                <w:bCs/>
              </w:rPr>
              <w:t>Efectividad del programa: espalda sana en escolares de primer grado de básica primaria en la sede G</w:t>
            </w:r>
            <w:r w:rsidRPr="0047621C">
              <w:rPr>
                <w:bCs/>
              </w:rPr>
              <w:t>a</w:t>
            </w:r>
            <w:r w:rsidRPr="0047621C">
              <w:rPr>
                <w:bCs/>
              </w:rPr>
              <w:t>briela Mistral</w:t>
            </w:r>
          </w:p>
          <w:p w:rsidR="006616AE" w:rsidRPr="00B73C0A" w:rsidRDefault="006616AE" w:rsidP="00504F3D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1B1CB6">
              <w:rPr>
                <w:rFonts w:ascii="Calibri" w:hAnsi="Calibri" w:cs="Calibri"/>
                <w:sz w:val="20"/>
                <w:szCs w:val="20"/>
                <w:lang w:val="es-CO"/>
              </w:rPr>
              <w:t>Deisy Carvajal Parra</w:t>
            </w:r>
          </w:p>
          <w:p w:rsidR="000A3C9E" w:rsidRDefault="000A3C9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0A3C9E" w:rsidRPr="00E038ED" w:rsidRDefault="000A3C9E" w:rsidP="000A3C9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 w:rsidP="001B1CB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GIPP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7E5248" w:rsidP="00504F3D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248">
              <w:rPr>
                <w:sz w:val="20"/>
                <w:szCs w:val="20"/>
              </w:rPr>
              <w:t>SERGIO ALEJANDRO QUIJANO DUAR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504F3D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>
              <w:rPr>
                <w:sz w:val="20"/>
                <w:szCs w:val="20"/>
              </w:rPr>
              <w:t>F.</w:t>
            </w:r>
            <w:r w:rsidRPr="00504F3D">
              <w:rPr>
                <w:sz w:val="20"/>
                <w:szCs w:val="20"/>
              </w:rPr>
              <w:t xml:space="preserve">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Ciencias de la Salud y el De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>
            <w:pPr>
              <w:rPr>
                <w:lang w:val="es-CO"/>
              </w:rPr>
            </w:pPr>
            <w:r w:rsidRPr="00504F3D">
              <w:rPr>
                <w:rFonts w:ascii="Calibri" w:hAnsi="Calibri" w:cs="Calibri"/>
                <w:sz w:val="20"/>
                <w:szCs w:val="20"/>
                <w:lang w:val="es-CO"/>
              </w:rPr>
              <w:t>93.00</w:t>
            </w:r>
          </w:p>
        </w:tc>
      </w:tr>
      <w:tr w:rsidR="006616AE" w:rsidRPr="00F954F2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F954F2">
            <w:pPr>
              <w:pStyle w:val="CuerpoA"/>
              <w:spacing w:after="0" w:line="240" w:lineRule="auto"/>
              <w:rPr>
                <w:lang w:val="es-CO"/>
              </w:rPr>
            </w:pPr>
            <w:r w:rsidRPr="00F954F2">
              <w:rPr>
                <w:sz w:val="20"/>
                <w:szCs w:val="20"/>
              </w:rPr>
              <w:t>3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La pedagogie des grands groupes: un defi pour l’enseignant et pour les a</w:t>
            </w:r>
            <w:r w:rsidRPr="00B73C0A">
              <w:rPr>
                <w:sz w:val="20"/>
                <w:szCs w:val="20"/>
              </w:rPr>
              <w:t>p</w:t>
            </w:r>
            <w:r w:rsidRPr="00B73C0A">
              <w:rPr>
                <w:sz w:val="20"/>
                <w:szCs w:val="20"/>
              </w:rPr>
              <w:t>prenants en classe de f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F954F2">
              <w:rPr>
                <w:rFonts w:ascii="Calibri" w:hAnsi="Calibri" w:cs="Calibri"/>
                <w:sz w:val="20"/>
                <w:szCs w:val="20"/>
                <w:lang w:val="es-CO"/>
              </w:rPr>
              <w:t>Omairys Torres Moya</w:t>
            </w:r>
          </w:p>
          <w:p w:rsidR="004D3940" w:rsidRDefault="004D394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4D3940" w:rsidRPr="004D3940" w:rsidRDefault="004D3940" w:rsidP="004D3940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954F2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I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Default="00530460" w:rsidP="00F954F2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0460">
              <w:rPr>
                <w:sz w:val="20"/>
                <w:szCs w:val="20"/>
              </w:rPr>
              <w:t>GABRIEL EDUARDO COTE PAR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954F2" w:rsidRDefault="006616AE" w:rsidP="00F954F2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>
              <w:rPr>
                <w:sz w:val="20"/>
                <w:szCs w:val="20"/>
              </w:rPr>
              <w:t>F. Edu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954F2" w:rsidRDefault="006616AE" w:rsidP="00F954F2">
            <w:pPr>
              <w:pStyle w:val="Defaul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17"/>
                <w:szCs w:val="17"/>
              </w:rPr>
              <w:t>Li</w:t>
            </w:r>
            <w:r w:rsidRPr="00F954F2">
              <w:rPr>
                <w:rFonts w:ascii="Calibri" w:eastAsia="Calibri" w:hAnsi="Calibri" w:cs="Calibri"/>
                <w:sz w:val="20"/>
                <w:szCs w:val="20"/>
              </w:rPr>
              <w:t>ngüística, Artes y Letras</w:t>
            </w:r>
          </w:p>
          <w:p w:rsidR="006616AE" w:rsidRPr="00F954F2" w:rsidRDefault="006616AE">
            <w:pPr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EA53E8">
            <w:pPr>
              <w:pStyle w:val="CuerpoA"/>
              <w:spacing w:after="0" w:line="240" w:lineRule="auto"/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954F2" w:rsidRDefault="006616AE" w:rsidP="00F954F2">
            <w:pPr>
              <w:pStyle w:val="CuerpoA"/>
              <w:spacing w:after="0" w:line="240" w:lineRule="auto"/>
              <w:rPr>
                <w:lang w:val="es-CO"/>
              </w:rPr>
            </w:pPr>
            <w:r w:rsidRPr="00F954F2">
              <w:rPr>
                <w:sz w:val="20"/>
                <w:szCs w:val="20"/>
              </w:rPr>
              <w:t>91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56963">
            <w:pPr>
              <w:pStyle w:val="CuerpoA"/>
              <w:spacing w:after="0" w:line="240" w:lineRule="auto"/>
              <w:rPr>
                <w:lang w:val="es-CO"/>
              </w:rPr>
            </w:pPr>
            <w:r w:rsidRPr="00B56963">
              <w:rPr>
                <w:sz w:val="20"/>
                <w:szCs w:val="20"/>
              </w:rPr>
              <w:t>3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Estudio de la crisis diplom</w:t>
            </w:r>
            <w:r w:rsidRPr="00B73C0A">
              <w:rPr>
                <w:sz w:val="20"/>
                <w:szCs w:val="20"/>
              </w:rPr>
              <w:t>á</w:t>
            </w:r>
            <w:r w:rsidRPr="00B73C0A">
              <w:rPr>
                <w:sz w:val="20"/>
                <w:szCs w:val="20"/>
              </w:rPr>
              <w:t xml:space="preserve">tica colombo-venezolana 2009-2012. Zona fronteriza Cúcuta y </w:t>
            </w:r>
            <w:r>
              <w:rPr>
                <w:sz w:val="20"/>
                <w:szCs w:val="20"/>
              </w:rPr>
              <w:t>S</w:t>
            </w:r>
            <w:r w:rsidRPr="00B73C0A">
              <w:rPr>
                <w:sz w:val="20"/>
                <w:szCs w:val="20"/>
              </w:rPr>
              <w:t>an Antonio - Ur</w:t>
            </w:r>
            <w:r w:rsidRPr="00B73C0A">
              <w:rPr>
                <w:sz w:val="20"/>
                <w:szCs w:val="20"/>
              </w:rPr>
              <w:t>e</w:t>
            </w:r>
            <w:r w:rsidRPr="00B73C0A">
              <w:rPr>
                <w:sz w:val="20"/>
                <w:szCs w:val="20"/>
              </w:rPr>
              <w:t>ñ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B56963">
              <w:rPr>
                <w:rFonts w:ascii="Calibri" w:hAnsi="Calibri" w:cs="Calibri"/>
                <w:sz w:val="20"/>
                <w:szCs w:val="20"/>
                <w:lang w:val="es-CO"/>
              </w:rPr>
              <w:t>Reinel Yorwaldy Pino Peñaranda</w:t>
            </w:r>
          </w:p>
          <w:p w:rsidR="0018346A" w:rsidRDefault="0018346A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18346A" w:rsidRPr="0018346A" w:rsidRDefault="0018346A" w:rsidP="0018346A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DERECHO Y FRO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>T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776784" w:rsidRDefault="00C41772" w:rsidP="00B56963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72">
              <w:rPr>
                <w:sz w:val="20"/>
                <w:szCs w:val="20"/>
              </w:rPr>
              <w:t>DIEGO LUIS COR</w:t>
            </w:r>
            <w:r w:rsidRPr="00C41772">
              <w:rPr>
                <w:sz w:val="20"/>
                <w:szCs w:val="20"/>
              </w:rPr>
              <w:t>O</w:t>
            </w:r>
            <w:r w:rsidRPr="00C41772">
              <w:rPr>
                <w:sz w:val="20"/>
                <w:szCs w:val="20"/>
              </w:rPr>
              <w:t>NEL PEÑU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56963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 w:rsidRPr="00776784">
              <w:rPr>
                <w:sz w:val="20"/>
                <w:szCs w:val="20"/>
              </w:rPr>
              <w:t>Artes y Hum</w:t>
            </w:r>
            <w:r w:rsidRPr="00776784">
              <w:rPr>
                <w:sz w:val="20"/>
                <w:szCs w:val="20"/>
              </w:rPr>
              <w:t>a</w:t>
            </w:r>
            <w:r w:rsidRPr="00776784">
              <w:rPr>
                <w:sz w:val="20"/>
                <w:szCs w:val="20"/>
              </w:rPr>
              <w:t>n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"/>
            </w:tblGrid>
            <w:tr w:rsidR="006616AE" w:rsidRPr="00B56963">
              <w:trPr>
                <w:trHeight w:val="87"/>
              </w:trPr>
              <w:tc>
                <w:tcPr>
                  <w:tcW w:w="1190" w:type="dxa"/>
                </w:tcPr>
                <w:p w:rsidR="006616AE" w:rsidRPr="00B56963" w:rsidRDefault="006616AE" w:rsidP="00B5696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56963">
                    <w:rPr>
                      <w:rFonts w:ascii="Calibri" w:hAnsi="Calibri" w:cs="Calibri"/>
                      <w:color w:val="000000"/>
                      <w:sz w:val="20"/>
                      <w:szCs w:val="20"/>
                      <w:u w:color="000000"/>
                      <w:lang w:val="es-ES_tradnl" w:eastAsia="es-CO"/>
                    </w:rPr>
                    <w:t>Ciencias Sociales</w:t>
                  </w:r>
                </w:p>
              </w:tc>
            </w:tr>
          </w:tbl>
          <w:p w:rsidR="006616AE" w:rsidRPr="00B73C0A" w:rsidRDefault="006616AE">
            <w:pPr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56963">
            <w:pPr>
              <w:pStyle w:val="CuerpoA"/>
              <w:spacing w:after="0" w:line="240" w:lineRule="auto"/>
              <w:rPr>
                <w:lang w:val="es-CO"/>
              </w:rPr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56963">
            <w:pPr>
              <w:pStyle w:val="CuerpoA"/>
              <w:spacing w:after="0" w:line="240" w:lineRule="auto"/>
              <w:rPr>
                <w:lang w:val="es-CO"/>
              </w:rPr>
            </w:pPr>
            <w:r w:rsidRPr="00B56963">
              <w:rPr>
                <w:sz w:val="20"/>
                <w:szCs w:val="20"/>
              </w:rPr>
              <w:t>95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30B7">
            <w:pPr>
              <w:pStyle w:val="CuerpoA"/>
              <w:spacing w:after="0" w:line="240" w:lineRule="auto"/>
              <w:rPr>
                <w:lang w:val="es-CO"/>
              </w:rPr>
            </w:pPr>
            <w:r w:rsidRPr="007930B7">
              <w:rPr>
                <w:sz w:val="20"/>
                <w:szCs w:val="20"/>
              </w:rPr>
              <w:t>3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Nivel de funcionalidad e independencia en adultos ma</w:t>
            </w:r>
            <w:r>
              <w:rPr>
                <w:sz w:val="20"/>
                <w:szCs w:val="20"/>
              </w:rPr>
              <w:t>yores del asilo S</w:t>
            </w:r>
            <w:r w:rsidRPr="00B73C0A">
              <w:rPr>
                <w:sz w:val="20"/>
                <w:szCs w:val="20"/>
              </w:rPr>
              <w:t>an José de la ciudad de pamplo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930B7">
              <w:rPr>
                <w:rFonts w:ascii="Calibri" w:hAnsi="Calibri" w:cs="Calibri"/>
                <w:sz w:val="20"/>
                <w:szCs w:val="20"/>
                <w:lang w:val="es-CO"/>
              </w:rPr>
              <w:t>Leidy Lizbeth Rincon Teatin</w:t>
            </w:r>
          </w:p>
          <w:p w:rsidR="0018346A" w:rsidRDefault="0018346A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18346A" w:rsidRPr="00E038ED" w:rsidRDefault="0018346A" w:rsidP="008D1647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GIPP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7930B7" w:rsidRDefault="007E5248" w:rsidP="007930B7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248">
              <w:rPr>
                <w:sz w:val="20"/>
                <w:szCs w:val="20"/>
              </w:rPr>
              <w:t>SERGIO ALEJANDRO QUIJANO DUAR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30B7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 w:rsidRPr="007930B7">
              <w:rPr>
                <w:sz w:val="20"/>
                <w:szCs w:val="20"/>
              </w:rPr>
              <w:t>F.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>
            <w:pPr>
              <w:rPr>
                <w:lang w:val="es-CO"/>
              </w:rPr>
            </w:pPr>
            <w:r w:rsidRPr="007930B7">
              <w:rPr>
                <w:rFonts w:ascii="Calibri" w:hAnsi="Calibri" w:cs="Calibri"/>
                <w:sz w:val="20"/>
                <w:szCs w:val="20"/>
                <w:lang w:val="es-CO"/>
              </w:rPr>
              <w:t>Ciencias de la Salud y el Depo</w:t>
            </w:r>
            <w:r w:rsidRPr="007930B7">
              <w:rPr>
                <w:rFonts w:ascii="Calibri" w:hAnsi="Calibri" w:cs="Calibri"/>
                <w:sz w:val="20"/>
                <w:szCs w:val="20"/>
                <w:lang w:val="es-CO"/>
              </w:rPr>
              <w:t>r</w:t>
            </w:r>
            <w:r w:rsidRPr="007930B7">
              <w:rPr>
                <w:rFonts w:ascii="Calibri" w:hAnsi="Calibri" w:cs="Calibri"/>
                <w:sz w:val="20"/>
                <w:szCs w:val="20"/>
                <w:lang w:val="es-CO"/>
              </w:rPr>
              <w:t>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30B7">
            <w:pPr>
              <w:pStyle w:val="CuerpoA"/>
              <w:spacing w:after="0" w:line="240" w:lineRule="auto"/>
              <w:rPr>
                <w:lang w:val="es-CO"/>
              </w:rPr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4FF5">
            <w:pPr>
              <w:pStyle w:val="CuerpoA"/>
              <w:spacing w:after="0" w:line="240" w:lineRule="auto"/>
              <w:rPr>
                <w:lang w:val="es-CO"/>
              </w:rPr>
            </w:pPr>
            <w:r w:rsidRPr="00B56963">
              <w:rPr>
                <w:sz w:val="20"/>
                <w:szCs w:val="20"/>
              </w:rPr>
              <w:t>95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4FF5">
            <w:pPr>
              <w:pStyle w:val="CuerpoA"/>
              <w:spacing w:after="0" w:line="240" w:lineRule="auto"/>
              <w:rPr>
                <w:lang w:val="es-CO"/>
              </w:rPr>
            </w:pPr>
            <w:r w:rsidRPr="00794FF5">
              <w:rPr>
                <w:sz w:val="20"/>
                <w:szCs w:val="20"/>
              </w:rPr>
              <w:t>4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Significado de paz en actores armados del conflic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94FF5">
              <w:rPr>
                <w:rFonts w:ascii="Calibri" w:hAnsi="Calibri" w:cs="Calibri"/>
                <w:sz w:val="20"/>
                <w:szCs w:val="20"/>
                <w:lang w:val="es-CO"/>
              </w:rPr>
              <w:t>Damary Slendy Martínez Porras</w:t>
            </w:r>
          </w:p>
          <w:p w:rsidR="008D1647" w:rsidRDefault="008D1647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8D1647" w:rsidRPr="00E038ED" w:rsidRDefault="008D1647" w:rsidP="008D1647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794FF5">
              <w:rPr>
                <w:rFonts w:ascii="Calibri" w:hAnsi="Calibri" w:cs="Calibri"/>
                <w:sz w:val="20"/>
                <w:szCs w:val="20"/>
                <w:lang w:val="es-CO"/>
              </w:rPr>
              <w:t>Psicología y Soci</w:t>
            </w:r>
            <w:r w:rsidRPr="00794FF5">
              <w:rPr>
                <w:rFonts w:ascii="Calibri" w:hAnsi="Calibri" w:cs="Calibri"/>
                <w:sz w:val="20"/>
                <w:szCs w:val="20"/>
                <w:lang w:val="es-CO"/>
              </w:rPr>
              <w:t>e</w:t>
            </w:r>
            <w:r w:rsidRPr="00794FF5">
              <w:rPr>
                <w:rFonts w:ascii="Calibri" w:hAnsi="Calibri" w:cs="Calibri"/>
                <w:sz w:val="20"/>
                <w:szCs w:val="20"/>
                <w:lang w:val="es-CO"/>
              </w:rPr>
              <w:t>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7930B7" w:rsidRDefault="007E5248" w:rsidP="00794FF5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53E8">
              <w:rPr>
                <w:sz w:val="20"/>
                <w:szCs w:val="20"/>
              </w:rPr>
              <w:t>GINNY ROCIO LUNA RODRIGU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4FF5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 w:rsidRPr="007930B7">
              <w:rPr>
                <w:sz w:val="20"/>
                <w:szCs w:val="20"/>
              </w:rPr>
              <w:t>F.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7"/>
            </w:tblGrid>
            <w:tr w:rsidR="006616AE" w:rsidRPr="00794FF5" w:rsidTr="00245418">
              <w:trPr>
                <w:trHeight w:val="95"/>
              </w:trPr>
              <w:tc>
                <w:tcPr>
                  <w:tcW w:w="1287" w:type="dxa"/>
                </w:tcPr>
                <w:p w:rsidR="006616AE" w:rsidRPr="00794FF5" w:rsidRDefault="006616AE" w:rsidP="00794F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794FF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 w:eastAsia="es-CO"/>
                    </w:rPr>
                    <w:t>Ciencias Humanas</w:t>
                  </w:r>
                </w:p>
              </w:tc>
            </w:tr>
          </w:tbl>
          <w:p w:rsidR="006616AE" w:rsidRPr="00245418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4FF5">
            <w:pPr>
              <w:pStyle w:val="CuerpoA"/>
              <w:spacing w:after="0" w:line="240" w:lineRule="auto"/>
              <w:rPr>
                <w:lang w:val="es-CO"/>
              </w:rPr>
            </w:pPr>
            <w:r>
              <w:rPr>
                <w:sz w:val="20"/>
                <w:szCs w:val="20"/>
              </w:rPr>
              <w:t>Investi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794FF5">
            <w:pPr>
              <w:pStyle w:val="CuerpoA"/>
              <w:spacing w:after="0" w:line="240" w:lineRule="auto"/>
              <w:rPr>
                <w:lang w:val="es-CO"/>
              </w:rPr>
            </w:pPr>
            <w:r w:rsidRPr="00B56963">
              <w:rPr>
                <w:sz w:val="20"/>
                <w:szCs w:val="20"/>
              </w:rPr>
              <w:t>95.00</w:t>
            </w:r>
          </w:p>
        </w:tc>
      </w:tr>
      <w:tr w:rsidR="006616AE" w:rsidRPr="0048324E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245418">
            <w:pPr>
              <w:pStyle w:val="CuerpoA"/>
              <w:spacing w:after="0" w:line="240" w:lineRule="auto"/>
              <w:rPr>
                <w:lang w:val="es-CO"/>
              </w:rPr>
            </w:pPr>
            <w:r w:rsidRPr="00245418">
              <w:rPr>
                <w:sz w:val="20"/>
                <w:szCs w:val="20"/>
              </w:rPr>
              <w:t>1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73C0A">
              <w:rPr>
                <w:sz w:val="20"/>
                <w:szCs w:val="20"/>
              </w:rPr>
              <w:t>Análisis frecuencial de las quejas por hábitos de ingesta alimentaria y masticación en la historia clínica de motric</w:t>
            </w:r>
            <w:r w:rsidRPr="00B73C0A">
              <w:rPr>
                <w:sz w:val="20"/>
                <w:szCs w:val="20"/>
              </w:rPr>
              <w:t>i</w:t>
            </w:r>
            <w:r w:rsidRPr="00B73C0A">
              <w:rPr>
                <w:sz w:val="20"/>
                <w:szCs w:val="20"/>
              </w:rPr>
              <w:t xml:space="preserve">dad Orofacial para jóvenes universitario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Default="006616AE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303894">
              <w:rPr>
                <w:rFonts w:ascii="Calibri" w:hAnsi="Calibri" w:cs="Calibri"/>
                <w:sz w:val="20"/>
                <w:szCs w:val="20"/>
                <w:lang w:val="es-CO"/>
              </w:rPr>
              <w:t>Freddy Alberto Figueroa Medina</w:t>
            </w:r>
          </w:p>
          <w:p w:rsidR="00FE6910" w:rsidRDefault="00FE6910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FE6910" w:rsidRPr="00FE6910" w:rsidRDefault="00FE6910" w:rsidP="00FE69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FF73FE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omunicación Hum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AE" w:rsidRPr="007930B7" w:rsidRDefault="007E5248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248">
              <w:rPr>
                <w:sz w:val="20"/>
                <w:szCs w:val="20"/>
              </w:rPr>
              <w:t>HERIBERTO JOSE RANGEL NAV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B73C0A" w:rsidRDefault="006616AE" w:rsidP="00245418">
            <w:pPr>
              <w:pStyle w:val="CuerpoA"/>
              <w:spacing w:after="0" w:line="240" w:lineRule="auto"/>
              <w:jc w:val="center"/>
              <w:rPr>
                <w:lang w:val="es-CO"/>
              </w:rPr>
            </w:pPr>
            <w:r w:rsidRPr="007930B7">
              <w:rPr>
                <w:sz w:val="20"/>
                <w:szCs w:val="20"/>
              </w:rPr>
              <w:t>F.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245418" w:rsidRDefault="006616AE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45418">
              <w:rPr>
                <w:rFonts w:ascii="Calibri" w:hAnsi="Calibri" w:cs="Calibri"/>
                <w:sz w:val="20"/>
                <w:szCs w:val="20"/>
                <w:lang w:val="es-CO"/>
              </w:rPr>
              <w:t>Ciencias de la Salud y el Depo</w:t>
            </w:r>
            <w:r w:rsidRPr="00245418">
              <w:rPr>
                <w:rFonts w:ascii="Calibri" w:hAnsi="Calibri" w:cs="Calibri"/>
                <w:sz w:val="20"/>
                <w:szCs w:val="20"/>
                <w:lang w:val="es-CO"/>
              </w:rPr>
              <w:t>r</w:t>
            </w:r>
            <w:r w:rsidRPr="00245418">
              <w:rPr>
                <w:rFonts w:ascii="Calibri" w:hAnsi="Calibri" w:cs="Calibri"/>
                <w:sz w:val="20"/>
                <w:szCs w:val="20"/>
                <w:lang w:val="es-CO"/>
              </w:rPr>
              <w:t>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245418" w:rsidRDefault="006616AE">
            <w:pPr>
              <w:rPr>
                <w:rFonts w:ascii="Calibri" w:hAnsi="Calibri" w:cs="Calibri"/>
                <w:lang w:val="es-CO"/>
              </w:rPr>
            </w:pPr>
            <w:r w:rsidRPr="00245418">
              <w:rPr>
                <w:rFonts w:ascii="Calibri" w:hAnsi="Calibri" w:cs="Calibri"/>
                <w:sz w:val="20"/>
                <w:szCs w:val="20"/>
              </w:rPr>
              <w:t>Invest</w:t>
            </w:r>
            <w:r w:rsidRPr="00245418">
              <w:rPr>
                <w:rFonts w:ascii="Calibri" w:hAnsi="Calibri" w:cs="Calibri"/>
                <w:sz w:val="20"/>
                <w:szCs w:val="20"/>
              </w:rPr>
              <w:t>i</w:t>
            </w:r>
            <w:r w:rsidRPr="00245418">
              <w:rPr>
                <w:rFonts w:ascii="Calibri" w:hAnsi="Calibri" w:cs="Calibri"/>
                <w:sz w:val="20"/>
                <w:szCs w:val="20"/>
              </w:rPr>
              <w:t>ga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6AE" w:rsidRPr="00245418" w:rsidRDefault="006616AE" w:rsidP="00245418">
            <w:pPr>
              <w:pStyle w:val="CuerpoA"/>
              <w:spacing w:after="0" w:line="240" w:lineRule="auto"/>
              <w:rPr>
                <w:lang w:val="es-CO"/>
              </w:rPr>
            </w:pPr>
            <w:r w:rsidRPr="00245418">
              <w:rPr>
                <w:sz w:val="20"/>
                <w:szCs w:val="20"/>
              </w:rPr>
              <w:t>96.00</w:t>
            </w:r>
          </w:p>
        </w:tc>
      </w:tr>
      <w:tr w:rsidR="00B63C5C" w:rsidRPr="00B63C5C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Default="00B63C5C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245418" w:rsidRDefault="00F56803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B73C0A" w:rsidRDefault="00B63C5C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63C5C">
              <w:rPr>
                <w:sz w:val="20"/>
                <w:szCs w:val="20"/>
              </w:rPr>
              <w:t>Diseño de una aplicación de un sistema de control y m</w:t>
            </w:r>
            <w:r w:rsidRPr="00B63C5C">
              <w:rPr>
                <w:sz w:val="20"/>
                <w:szCs w:val="20"/>
              </w:rPr>
              <w:t>o</w:t>
            </w:r>
            <w:r w:rsidRPr="00B63C5C">
              <w:rPr>
                <w:sz w:val="20"/>
                <w:szCs w:val="20"/>
              </w:rPr>
              <w:t>nitoreo de variables física para espacios confinad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Default="00E067DD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067DD">
              <w:rPr>
                <w:rFonts w:ascii="Calibri" w:hAnsi="Calibri" w:cs="Calibri"/>
                <w:sz w:val="20"/>
                <w:szCs w:val="20"/>
                <w:lang w:val="es-CO"/>
              </w:rPr>
              <w:t>Luis Carlos Gran</w:t>
            </w:r>
            <w:r w:rsidRPr="00E067DD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E067DD">
              <w:rPr>
                <w:rFonts w:ascii="Calibri" w:hAnsi="Calibri" w:cs="Calibri"/>
                <w:sz w:val="20"/>
                <w:szCs w:val="20"/>
                <w:lang w:val="es-CO"/>
              </w:rPr>
              <w:t xml:space="preserve">dos </w:t>
            </w:r>
            <w:r w:rsidR="00E62431" w:rsidRPr="00E067DD">
              <w:rPr>
                <w:rFonts w:ascii="Calibri" w:hAnsi="Calibri" w:cs="Calibri"/>
                <w:sz w:val="20"/>
                <w:szCs w:val="20"/>
                <w:lang w:val="es-CO"/>
              </w:rPr>
              <w:t>Yáñez</w:t>
            </w:r>
          </w:p>
          <w:p w:rsidR="00493026" w:rsidRDefault="00493026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493026" w:rsidRPr="00303894" w:rsidRDefault="00493026" w:rsidP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Default="00A6265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A62656">
              <w:rPr>
                <w:rFonts w:ascii="Calibri" w:hAnsi="Calibri" w:cs="Calibri"/>
                <w:sz w:val="20"/>
                <w:szCs w:val="20"/>
                <w:lang w:val="es-CO"/>
              </w:rPr>
              <w:t>REDCOMS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5C" w:rsidRPr="007E5248" w:rsidRDefault="00A62656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2656">
              <w:rPr>
                <w:sz w:val="20"/>
                <w:szCs w:val="20"/>
              </w:rPr>
              <w:t>JORGE ENRIQUE HERRERA RUB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7930B7" w:rsidRDefault="00E067DD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Ingenierí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245418" w:rsidRDefault="00E067DD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067DD">
              <w:rPr>
                <w:rFonts w:ascii="Calibri" w:hAnsi="Calibri" w:cs="Calibri"/>
                <w:sz w:val="20"/>
                <w:szCs w:val="20"/>
                <w:lang w:val="es-CO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B63C5C" w:rsidRDefault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45418">
              <w:rPr>
                <w:rFonts w:ascii="Calibri" w:hAnsi="Calibri" w:cs="Calibri"/>
                <w:sz w:val="20"/>
                <w:szCs w:val="20"/>
              </w:rPr>
              <w:t>Invest</w:t>
            </w:r>
            <w:r w:rsidRPr="00245418">
              <w:rPr>
                <w:rFonts w:ascii="Calibri" w:hAnsi="Calibri" w:cs="Calibri"/>
                <w:sz w:val="20"/>
                <w:szCs w:val="20"/>
              </w:rPr>
              <w:t>i</w:t>
            </w:r>
            <w:r w:rsidRPr="00245418">
              <w:rPr>
                <w:rFonts w:ascii="Calibri" w:hAnsi="Calibri" w:cs="Calibri"/>
                <w:sz w:val="20"/>
                <w:szCs w:val="20"/>
              </w:rPr>
              <w:t>ga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C5C" w:rsidRPr="00245418" w:rsidRDefault="00B63C5C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B63C5C">
              <w:rPr>
                <w:sz w:val="20"/>
                <w:szCs w:val="20"/>
              </w:rPr>
              <w:t>89.5</w:t>
            </w:r>
          </w:p>
        </w:tc>
      </w:tr>
      <w:tr w:rsidR="00493026" w:rsidRPr="00B63C5C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245418" w:rsidRDefault="00493026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B73C0A" w:rsidRDefault="00493026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3026">
              <w:rPr>
                <w:sz w:val="20"/>
                <w:szCs w:val="20"/>
              </w:rPr>
              <w:t>ida y obra del cole</w:t>
            </w:r>
            <w:r>
              <w:rPr>
                <w:sz w:val="20"/>
                <w:szCs w:val="20"/>
              </w:rPr>
              <w:t>gio nu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a señora del R</w:t>
            </w:r>
            <w:r w:rsidRPr="00493026">
              <w:rPr>
                <w:sz w:val="20"/>
                <w:szCs w:val="20"/>
              </w:rPr>
              <w:t>osario de Pamplona N de 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493026" w:rsidP="00493026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493026">
              <w:rPr>
                <w:rFonts w:ascii="Calibri" w:hAnsi="Calibri" w:cs="Calibri"/>
                <w:sz w:val="20"/>
                <w:szCs w:val="20"/>
                <w:lang w:val="es-CO"/>
              </w:rPr>
              <w:t>Sonia Maritza Rojas Valero</w:t>
            </w:r>
          </w:p>
          <w:p w:rsidR="00493026" w:rsidRPr="00493026" w:rsidRDefault="00493026" w:rsidP="00493026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:rsidR="00493026" w:rsidRPr="00303894" w:rsidRDefault="00493026" w:rsidP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eYC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26" w:rsidRPr="007E5248" w:rsidRDefault="00493026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3026">
              <w:rPr>
                <w:sz w:val="20"/>
                <w:szCs w:val="20"/>
              </w:rPr>
              <w:t>LAURA TU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7930B7" w:rsidRDefault="00493026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Económ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B56963" w:rsidRDefault="00493026" w:rsidP="00D33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B56963"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ES_tradnl" w:eastAsia="es-CO"/>
              </w:rPr>
              <w:t>Ciencias Soci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493026" w:rsidRDefault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493026">
              <w:rPr>
                <w:rFonts w:ascii="Calibri" w:hAnsi="Calibri" w:cs="Calibri"/>
                <w:sz w:val="20"/>
                <w:szCs w:val="20"/>
              </w:rPr>
              <w:t>Investigación Termi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493026" w:rsidRDefault="00493026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493026">
              <w:rPr>
                <w:sz w:val="20"/>
                <w:szCs w:val="20"/>
              </w:rPr>
              <w:t>89.5</w:t>
            </w:r>
          </w:p>
        </w:tc>
      </w:tr>
      <w:tr w:rsidR="00493026" w:rsidRPr="00B63C5C" w:rsidTr="00A16BE7">
        <w:trPr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493026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245418" w:rsidRDefault="00493026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B73C0A" w:rsidRDefault="00493026" w:rsidP="00B73C0A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493026">
              <w:rPr>
                <w:sz w:val="20"/>
                <w:szCs w:val="20"/>
              </w:rPr>
              <w:t>En- Biciencia eje movilid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222E1C" w:rsidP="00FF73FE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Oscar Sandoval</w:t>
            </w:r>
          </w:p>
          <w:p w:rsidR="00F93A45" w:rsidRPr="00303894" w:rsidRDefault="00F93A45" w:rsidP="00F93A4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Default="00650CF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SEFISO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26" w:rsidRPr="007E5248" w:rsidRDefault="003D0C5A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 PATRICIA PARRA ME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7930B7" w:rsidRDefault="00650CF5" w:rsidP="00245418">
            <w:pPr>
              <w:pStyle w:val="CuerpoA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Bás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245418" w:rsidRDefault="00650CF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E067DD">
              <w:rPr>
                <w:rFonts w:ascii="Calibri" w:hAnsi="Calibri" w:cs="Calibri"/>
                <w:sz w:val="20"/>
                <w:szCs w:val="20"/>
                <w:lang w:val="es-CO"/>
              </w:rPr>
              <w:t>Ingenierí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B63C5C" w:rsidRDefault="00650CF5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245418">
              <w:rPr>
                <w:rFonts w:ascii="Calibri" w:hAnsi="Calibri" w:cs="Calibri"/>
                <w:sz w:val="20"/>
                <w:szCs w:val="20"/>
              </w:rPr>
              <w:t>Investigación en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026" w:rsidRPr="00245418" w:rsidRDefault="00650CF5" w:rsidP="00245418">
            <w:pPr>
              <w:pStyle w:val="CuerpoA"/>
              <w:spacing w:after="0" w:line="240" w:lineRule="auto"/>
              <w:rPr>
                <w:sz w:val="20"/>
                <w:szCs w:val="20"/>
              </w:rPr>
            </w:pPr>
            <w:r w:rsidRPr="00493026">
              <w:rPr>
                <w:sz w:val="20"/>
                <w:szCs w:val="20"/>
              </w:rPr>
              <w:t>89.5</w:t>
            </w:r>
          </w:p>
        </w:tc>
      </w:tr>
    </w:tbl>
    <w:p w:rsidR="00A933F9" w:rsidRDefault="00A933F9" w:rsidP="00383171">
      <w:pPr>
        <w:pStyle w:val="Cuerpo"/>
        <w:ind w:left="108" w:hanging="108"/>
      </w:pPr>
    </w:p>
    <w:sectPr w:rsidR="00A933F9">
      <w:headerReference w:type="default" r:id="rId9"/>
      <w:pgSz w:w="15840" w:h="12240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2C" w:rsidRDefault="007C192C">
      <w:r>
        <w:separator/>
      </w:r>
    </w:p>
  </w:endnote>
  <w:endnote w:type="continuationSeparator" w:id="0">
    <w:p w:rsidR="007C192C" w:rsidRDefault="007C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2C" w:rsidRDefault="007C192C">
      <w:r>
        <w:separator/>
      </w:r>
    </w:p>
  </w:footnote>
  <w:footnote w:type="continuationSeparator" w:id="0">
    <w:p w:rsidR="007C192C" w:rsidRDefault="007C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E7" w:rsidRDefault="00A16BE7" w:rsidP="00A16BE7">
    <w:pPr>
      <w:pStyle w:val="Cabeceraypie"/>
      <w:jc w:val="center"/>
      <w:rPr>
        <w:b/>
        <w:sz w:val="28"/>
        <w:szCs w:val="28"/>
      </w:rPr>
    </w:pPr>
    <w:r w:rsidRPr="00A16BE7">
      <w:rPr>
        <w:b/>
        <w:sz w:val="28"/>
        <w:szCs w:val="28"/>
      </w:rPr>
      <w:t xml:space="preserve">Listado de Proyectos a participar en el </w:t>
    </w:r>
    <w:r>
      <w:rPr>
        <w:b/>
        <w:sz w:val="28"/>
        <w:szCs w:val="28"/>
      </w:rPr>
      <w:t xml:space="preserve"> XVII </w:t>
    </w:r>
    <w:r w:rsidRPr="00A16BE7">
      <w:rPr>
        <w:b/>
        <w:sz w:val="28"/>
        <w:szCs w:val="28"/>
      </w:rPr>
      <w:t>Encuentro Nacional de semilleros de investigaci</w:t>
    </w:r>
    <w:r w:rsidRPr="00A16BE7">
      <w:rPr>
        <w:b/>
        <w:sz w:val="28"/>
        <w:szCs w:val="28"/>
      </w:rPr>
      <w:t>ó</w:t>
    </w:r>
    <w:r w:rsidRPr="00A16BE7">
      <w:rPr>
        <w:b/>
        <w:sz w:val="28"/>
        <w:szCs w:val="28"/>
      </w:rPr>
      <w:t xml:space="preserve">n </w:t>
    </w:r>
  </w:p>
  <w:p w:rsidR="00A16BE7" w:rsidRPr="00A16BE7" w:rsidRDefault="00A16BE7" w:rsidP="00A16BE7">
    <w:pPr>
      <w:pStyle w:val="Cabeceraypie"/>
      <w:jc w:val="center"/>
      <w:rPr>
        <w:b/>
        <w:sz w:val="28"/>
        <w:szCs w:val="28"/>
      </w:rPr>
    </w:pPr>
    <w:r>
      <w:rPr>
        <w:b/>
        <w:sz w:val="28"/>
        <w:szCs w:val="28"/>
      </w:rPr>
      <w:t>REDCOLSI</w:t>
    </w:r>
  </w:p>
  <w:p w:rsidR="00D33987" w:rsidRDefault="00A16BE7" w:rsidP="00A16BE7">
    <w:pPr>
      <w:pStyle w:val="Cabeceraypie"/>
      <w:jc w:val="center"/>
      <w:rPr>
        <w:b/>
        <w:sz w:val="28"/>
        <w:szCs w:val="28"/>
      </w:rPr>
    </w:pPr>
    <w:r w:rsidRPr="00A16BE7">
      <w:rPr>
        <w:b/>
        <w:sz w:val="28"/>
        <w:szCs w:val="28"/>
      </w:rPr>
      <w:t>Tunja 9, 10,11y 12 de Octubre de 2014</w:t>
    </w:r>
  </w:p>
  <w:p w:rsidR="00A16BE7" w:rsidRPr="00A16BE7" w:rsidRDefault="00A16BE7" w:rsidP="00A16BE7">
    <w:pPr>
      <w:pStyle w:val="Cabeceraypie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933F9"/>
    <w:rsid w:val="00005064"/>
    <w:rsid w:val="00031201"/>
    <w:rsid w:val="00093C3A"/>
    <w:rsid w:val="000A3C9E"/>
    <w:rsid w:val="000B49CE"/>
    <w:rsid w:val="000F2C10"/>
    <w:rsid w:val="00124650"/>
    <w:rsid w:val="00136C89"/>
    <w:rsid w:val="00144BDD"/>
    <w:rsid w:val="001703FC"/>
    <w:rsid w:val="00170BE1"/>
    <w:rsid w:val="0018346A"/>
    <w:rsid w:val="001A7D64"/>
    <w:rsid w:val="001B0A34"/>
    <w:rsid w:val="001B1CB6"/>
    <w:rsid w:val="001B47ED"/>
    <w:rsid w:val="001B5141"/>
    <w:rsid w:val="00200E1D"/>
    <w:rsid w:val="00222E1C"/>
    <w:rsid w:val="00232612"/>
    <w:rsid w:val="00245418"/>
    <w:rsid w:val="002A6643"/>
    <w:rsid w:val="002E1397"/>
    <w:rsid w:val="002F0690"/>
    <w:rsid w:val="00303894"/>
    <w:rsid w:val="00314A60"/>
    <w:rsid w:val="00341D16"/>
    <w:rsid w:val="0034260D"/>
    <w:rsid w:val="0037096F"/>
    <w:rsid w:val="00383171"/>
    <w:rsid w:val="003B65CA"/>
    <w:rsid w:val="003D0C5A"/>
    <w:rsid w:val="003E66A2"/>
    <w:rsid w:val="0040315D"/>
    <w:rsid w:val="0045774C"/>
    <w:rsid w:val="0048324E"/>
    <w:rsid w:val="00486F26"/>
    <w:rsid w:val="00493026"/>
    <w:rsid w:val="004B0A96"/>
    <w:rsid w:val="004D12BF"/>
    <w:rsid w:val="004D3940"/>
    <w:rsid w:val="00504F3D"/>
    <w:rsid w:val="00530460"/>
    <w:rsid w:val="005368A3"/>
    <w:rsid w:val="0054211E"/>
    <w:rsid w:val="00542122"/>
    <w:rsid w:val="005950AB"/>
    <w:rsid w:val="005C5E26"/>
    <w:rsid w:val="005D6E72"/>
    <w:rsid w:val="005D72C0"/>
    <w:rsid w:val="005E08F5"/>
    <w:rsid w:val="005E26CA"/>
    <w:rsid w:val="00623688"/>
    <w:rsid w:val="00650CF5"/>
    <w:rsid w:val="00652F07"/>
    <w:rsid w:val="006616AE"/>
    <w:rsid w:val="006749AA"/>
    <w:rsid w:val="0068447B"/>
    <w:rsid w:val="006E5591"/>
    <w:rsid w:val="006F739C"/>
    <w:rsid w:val="0072424A"/>
    <w:rsid w:val="00776784"/>
    <w:rsid w:val="0078541C"/>
    <w:rsid w:val="007930B7"/>
    <w:rsid w:val="00794FF5"/>
    <w:rsid w:val="007A4A5A"/>
    <w:rsid w:val="007B20F9"/>
    <w:rsid w:val="007B6539"/>
    <w:rsid w:val="007B6E55"/>
    <w:rsid w:val="007B7495"/>
    <w:rsid w:val="007C192C"/>
    <w:rsid w:val="007C2353"/>
    <w:rsid w:val="007E5248"/>
    <w:rsid w:val="007E7F91"/>
    <w:rsid w:val="00816D7E"/>
    <w:rsid w:val="00857059"/>
    <w:rsid w:val="008B29F4"/>
    <w:rsid w:val="008C6E60"/>
    <w:rsid w:val="008D1647"/>
    <w:rsid w:val="008D17DB"/>
    <w:rsid w:val="00910972"/>
    <w:rsid w:val="00923D57"/>
    <w:rsid w:val="009252C4"/>
    <w:rsid w:val="009261BE"/>
    <w:rsid w:val="00935DAC"/>
    <w:rsid w:val="00984490"/>
    <w:rsid w:val="00984F55"/>
    <w:rsid w:val="00991E14"/>
    <w:rsid w:val="009D4CCB"/>
    <w:rsid w:val="00A11F81"/>
    <w:rsid w:val="00A12913"/>
    <w:rsid w:val="00A16BE7"/>
    <w:rsid w:val="00A62656"/>
    <w:rsid w:val="00A867B8"/>
    <w:rsid w:val="00A933F9"/>
    <w:rsid w:val="00A97619"/>
    <w:rsid w:val="00AB787C"/>
    <w:rsid w:val="00AD2164"/>
    <w:rsid w:val="00AE2EF2"/>
    <w:rsid w:val="00AF35DC"/>
    <w:rsid w:val="00B04DAF"/>
    <w:rsid w:val="00B11305"/>
    <w:rsid w:val="00B34554"/>
    <w:rsid w:val="00B5433A"/>
    <w:rsid w:val="00B56487"/>
    <w:rsid w:val="00B56963"/>
    <w:rsid w:val="00B63C5C"/>
    <w:rsid w:val="00B73C0A"/>
    <w:rsid w:val="00BA17D2"/>
    <w:rsid w:val="00BB0D42"/>
    <w:rsid w:val="00BD4310"/>
    <w:rsid w:val="00C372E9"/>
    <w:rsid w:val="00C41772"/>
    <w:rsid w:val="00C54E7B"/>
    <w:rsid w:val="00C623DC"/>
    <w:rsid w:val="00CA39F0"/>
    <w:rsid w:val="00CB0E91"/>
    <w:rsid w:val="00CE088F"/>
    <w:rsid w:val="00CE42A2"/>
    <w:rsid w:val="00CE58A7"/>
    <w:rsid w:val="00CF52E2"/>
    <w:rsid w:val="00D255DD"/>
    <w:rsid w:val="00D33987"/>
    <w:rsid w:val="00D34D1D"/>
    <w:rsid w:val="00D557DC"/>
    <w:rsid w:val="00D565D9"/>
    <w:rsid w:val="00D5697E"/>
    <w:rsid w:val="00DF0C7A"/>
    <w:rsid w:val="00DF3043"/>
    <w:rsid w:val="00E038ED"/>
    <w:rsid w:val="00E067DD"/>
    <w:rsid w:val="00E32CFE"/>
    <w:rsid w:val="00E61C50"/>
    <w:rsid w:val="00E62431"/>
    <w:rsid w:val="00E7702F"/>
    <w:rsid w:val="00E91F72"/>
    <w:rsid w:val="00E97843"/>
    <w:rsid w:val="00EA53E8"/>
    <w:rsid w:val="00EC7A98"/>
    <w:rsid w:val="00F16337"/>
    <w:rsid w:val="00F17878"/>
    <w:rsid w:val="00F56803"/>
    <w:rsid w:val="00F93A45"/>
    <w:rsid w:val="00F954F2"/>
    <w:rsid w:val="00FA0496"/>
    <w:rsid w:val="00FC6C41"/>
    <w:rsid w:val="00FE6910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" w:hAnsi="Arial Unicode MS" w:cs="Arial Unicode MS"/>
      <w:color w:val="000000"/>
      <w:sz w:val="22"/>
      <w:szCs w:val="22"/>
      <w:u w:color="000000"/>
      <w:lang w:val="es-ES_tradnl"/>
    </w:rPr>
  </w:style>
  <w:style w:type="paragraph" w:customStyle="1" w:styleId="Default">
    <w:name w:val="Default"/>
    <w:rPr>
      <w:rFonts w:ascii="Arial Unicode MS" w:hAnsi="Arial" w:cs="Arial Unicode MS"/>
      <w:color w:val="000000"/>
      <w:sz w:val="24"/>
      <w:szCs w:val="24"/>
      <w:u w:color="000000"/>
      <w:lang w:val="es-ES_tradnl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24E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16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BE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16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BE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" w:hAnsi="Arial Unicode MS" w:cs="Arial Unicode MS"/>
      <w:color w:val="000000"/>
      <w:sz w:val="22"/>
      <w:szCs w:val="22"/>
      <w:u w:color="000000"/>
      <w:lang w:val="es-ES_tradnl"/>
    </w:rPr>
  </w:style>
  <w:style w:type="paragraph" w:customStyle="1" w:styleId="Default">
    <w:name w:val="Default"/>
    <w:rPr>
      <w:rFonts w:ascii="Arial Unicode MS" w:hAnsi="Arial" w:cs="Arial Unicode MS"/>
      <w:color w:val="000000"/>
      <w:sz w:val="24"/>
      <w:szCs w:val="24"/>
      <w:u w:color="000000"/>
      <w:lang w:val="es-ES_tradnl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24E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16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BE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16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B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mon1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9B6A-B718-4BFB-A3E4-221D277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1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8-14T13:43:00Z</cp:lastPrinted>
  <dcterms:created xsi:type="dcterms:W3CDTF">2014-08-20T22:09:00Z</dcterms:created>
  <dcterms:modified xsi:type="dcterms:W3CDTF">2014-08-20T22:09:00Z</dcterms:modified>
</cp:coreProperties>
</file>